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3ADD" w14:textId="5A0D4AB5" w:rsidR="00236C50" w:rsidRDefault="00401257">
      <w:pPr>
        <w:widowControl/>
        <w:jc w:val="left"/>
        <w:rPr>
          <w:rFonts w:asciiTheme="minorEastAsia" w:eastAsiaTheme="minorEastAsia" w:hAnsiTheme="minorEastAsia"/>
          <w:sz w:val="6"/>
          <w:szCs w:val="6"/>
        </w:rPr>
      </w:pPr>
      <w:r w:rsidRPr="00B91FAD">
        <w:rPr>
          <w:rFonts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55552C" wp14:editId="30675781">
                <wp:simplePos x="0" y="0"/>
                <wp:positionH relativeFrom="column">
                  <wp:posOffset>51435</wp:posOffset>
                </wp:positionH>
                <wp:positionV relativeFrom="paragraph">
                  <wp:posOffset>115570</wp:posOffset>
                </wp:positionV>
                <wp:extent cx="885825" cy="247650"/>
                <wp:effectExtent l="0" t="0" r="28575" b="1905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2406" w14:textId="5B3777A2" w:rsidR="00581063" w:rsidRPr="00581063" w:rsidRDefault="00581063" w:rsidP="00581063">
                            <w:pPr>
                              <w:spacing w:line="0" w:lineRule="atLeas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8"/>
                                <w:szCs w:val="28"/>
                              </w:rPr>
                            </w:pPr>
                            <w:r w:rsidRPr="00581063">
                              <w:rPr>
                                <w:rFonts w:ascii="MS UI Gothic" w:eastAsia="MS UI Gothic" w:hAnsi="MS UI Gothic" w:hint="eastAsia"/>
                                <w:b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5552C" id="Rectangle 9" o:spid="_x0000_s1026" style="position:absolute;margin-left:4.05pt;margin-top:9.1pt;width:69.7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">
                <v:textbox inset="5.85pt,.7pt,5.85pt,.7pt">
                  <w:txbxContent>
                    <w:p w14:paraId="696E2406" w14:textId="5B3777A2" w:rsidR="00581063" w:rsidRPr="00581063" w:rsidRDefault="00581063" w:rsidP="00581063">
                      <w:pPr>
                        <w:spacing w:line="0" w:lineRule="atLeast"/>
                        <w:jc w:val="center"/>
                        <w:rPr>
                          <w:rFonts w:ascii="MS UI Gothic" w:eastAsia="MS UI Gothic" w:hAnsi="MS UI Gothic"/>
                          <w:b/>
                          <w:sz w:val="28"/>
                          <w:szCs w:val="28"/>
                        </w:rPr>
                      </w:pPr>
                      <w:r w:rsidRPr="00581063">
                        <w:rPr>
                          <w:rFonts w:ascii="MS UI Gothic" w:eastAsia="MS UI Gothic" w:hAnsi="MS UI Gothic" w:hint="eastAsia"/>
                          <w:b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Pr="00B91FAD">
        <w:rPr>
          <w:rFonts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A76974" wp14:editId="76ECA011">
                <wp:simplePos x="0" y="0"/>
                <wp:positionH relativeFrom="column">
                  <wp:posOffset>3518535</wp:posOffset>
                </wp:positionH>
                <wp:positionV relativeFrom="paragraph">
                  <wp:posOffset>77470</wp:posOffset>
                </wp:positionV>
                <wp:extent cx="2571750" cy="238125"/>
                <wp:effectExtent l="0" t="0" r="19050" b="2857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9844" w14:textId="77777777" w:rsidR="00236C50" w:rsidRPr="00E75E3E" w:rsidRDefault="00236C50" w:rsidP="00236C50">
                            <w:pPr>
                              <w:spacing w:line="0" w:lineRule="atLeas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FAX</w:t>
                            </w:r>
                            <w:r w:rsidR="003C7953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送信先</w:t>
                            </w:r>
                            <w:r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3C7953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6BB2">
                              <w:rPr>
                                <w:rFonts w:ascii="MS UI Gothic" w:eastAsia="MS UI Gothic" w:hAnsi="MS UI Gothic" w:hint="eastAsia"/>
                                <w:b/>
                                <w:sz w:val="30"/>
                                <w:szCs w:val="30"/>
                              </w:rPr>
                              <w:t>077-510-358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76974" id="_x0000_s1027" style="position:absolute;margin-left:277.05pt;margin-top:6.1pt;width:202.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">
                <v:textbox inset="5.85pt,.7pt,5.85pt,.7pt">
                  <w:txbxContent>
                    <w:p w14:paraId="3C339844" w14:textId="77777777" w:rsidR="00236C50" w:rsidRPr="00E75E3E" w:rsidRDefault="00236C50" w:rsidP="00236C50">
                      <w:pPr>
                        <w:spacing w:line="0" w:lineRule="atLeast"/>
                        <w:jc w:val="center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 w:rsidRPr="00E75E3E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FAX</w:t>
                      </w:r>
                      <w:r w:rsidR="003C7953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送信先</w:t>
                      </w:r>
                      <w:r w:rsidRPr="00E75E3E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="003C7953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26BB2">
                        <w:rPr>
                          <w:rFonts w:ascii="MS UI Gothic" w:eastAsia="MS UI Gothic" w:hAnsi="MS UI Gothic" w:hint="eastAsia"/>
                          <w:b/>
                          <w:sz w:val="30"/>
                          <w:szCs w:val="30"/>
                        </w:rPr>
                        <w:t>077-510-3586</w:t>
                      </w:r>
                    </w:p>
                  </w:txbxContent>
                </v:textbox>
              </v:rect>
            </w:pict>
          </mc:Fallback>
        </mc:AlternateContent>
      </w:r>
    </w:p>
    <w:p w14:paraId="37A6EF63" w14:textId="25761C4D" w:rsidR="001E332A" w:rsidRDefault="001E332A" w:rsidP="00E9241B">
      <w:pPr>
        <w:snapToGrid w:val="0"/>
        <w:jc w:val="center"/>
        <w:rPr>
          <w:rStyle w:val="ab"/>
          <w:rFonts w:ascii="HG丸ｺﾞｼｯｸM-PRO" w:eastAsia="HG丸ｺﾞｼｯｸM-PRO" w:hAnsi="HG丸ｺﾞｼｯｸM-PRO"/>
          <w:sz w:val="26"/>
          <w:szCs w:val="26"/>
        </w:rPr>
      </w:pPr>
    </w:p>
    <w:p w14:paraId="57095BA3" w14:textId="6F7483D4" w:rsidR="00E9241B" w:rsidRDefault="003A1F35" w:rsidP="00E9241B">
      <w:pPr>
        <w:snapToGrid w:val="0"/>
        <w:jc w:val="center"/>
        <w:rPr>
          <w:rStyle w:val="ab"/>
          <w:rFonts w:asciiTheme="majorEastAsia" w:eastAsiaTheme="majorEastAsia" w:hAnsiTheme="majorEastAsia"/>
          <w:sz w:val="26"/>
          <w:szCs w:val="26"/>
        </w:rPr>
      </w:pPr>
      <w:r>
        <w:rPr>
          <w:rStyle w:val="ab"/>
          <w:rFonts w:ascii="HG丸ｺﾞｼｯｸM-PRO" w:eastAsia="HG丸ｺﾞｼｯｸM-PRO" w:hAnsi="HG丸ｺﾞｼｯｸM-PRO" w:hint="eastAsia"/>
          <w:sz w:val="26"/>
          <w:szCs w:val="26"/>
        </w:rPr>
        <w:t>グリーン購入＋エシカル キャンペーン　団</w:t>
      </w:r>
      <w:r w:rsidR="00E9241B">
        <w:rPr>
          <w:rStyle w:val="ab"/>
          <w:rFonts w:asciiTheme="majorEastAsia" w:eastAsiaTheme="majorEastAsia" w:hAnsiTheme="majorEastAsia" w:hint="eastAsia"/>
          <w:sz w:val="26"/>
          <w:szCs w:val="26"/>
        </w:rPr>
        <w:t>体用『参加宣言』シート</w:t>
      </w:r>
    </w:p>
    <w:p w14:paraId="1669633B" w14:textId="0D3B3BC7" w:rsidR="00E9241B" w:rsidRDefault="0063337A" w:rsidP="00E9241B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参加宣言は</w:t>
      </w:r>
      <w:r w:rsidR="003C7953" w:rsidRPr="00426BB2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F63035" w:rsidRPr="00F63035"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3367E8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F63035" w:rsidRPr="00F63035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10/1～12/31です。</w:t>
      </w:r>
    </w:p>
    <w:p w14:paraId="71F3F218" w14:textId="7931EAA0" w:rsidR="003C7953" w:rsidRDefault="0063337A" w:rsidP="00E9241B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FD63D9">
        <w:rPr>
          <w:rFonts w:asciiTheme="minorEastAsia" w:eastAsiaTheme="minorEastAsia" w:hAnsiTheme="minorEastAsia" w:hint="eastAsia"/>
          <w:b/>
          <w:bCs/>
          <w:sz w:val="22"/>
          <w:szCs w:val="22"/>
        </w:rPr>
        <w:t>12/31（</w:t>
      </w:r>
      <w:r w:rsidR="003367E8">
        <w:rPr>
          <w:rFonts w:asciiTheme="minorEastAsia" w:eastAsiaTheme="minorEastAsia" w:hAnsiTheme="minorEastAsia" w:hint="eastAsia"/>
          <w:b/>
          <w:bCs/>
          <w:sz w:val="22"/>
          <w:szCs w:val="22"/>
        </w:rPr>
        <w:t>日</w:t>
      </w:r>
      <w:r w:rsidRPr="00FD63D9">
        <w:rPr>
          <w:rFonts w:asciiTheme="minorEastAsia" w:eastAsiaTheme="minorEastAsia" w:hAnsiTheme="minorEastAsia" w:hint="eastAsia"/>
          <w:b/>
          <w:bCs/>
          <w:sz w:val="22"/>
          <w:szCs w:val="22"/>
        </w:rPr>
        <w:t>）まで</w:t>
      </w:r>
      <w:r w:rsidR="003C7953" w:rsidRPr="00426BB2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3C7953">
        <w:rPr>
          <w:rFonts w:asciiTheme="minorEastAsia" w:eastAsiaTheme="minorEastAsia" w:hAnsiTheme="minorEastAsia" w:hint="eastAsia"/>
          <w:sz w:val="22"/>
          <w:szCs w:val="22"/>
        </w:rPr>
        <w:t>FAXまたはメール添付にて事務局宛</w:t>
      </w:r>
      <w:r w:rsidR="00E9241B">
        <w:rPr>
          <w:rFonts w:asciiTheme="minorEastAsia" w:eastAsiaTheme="minorEastAsia" w:hAnsiTheme="minorEastAsia" w:hint="eastAsia"/>
          <w:sz w:val="22"/>
          <w:szCs w:val="22"/>
        </w:rPr>
        <w:t>送信してくだ</w:t>
      </w:r>
      <w:r w:rsidR="00FD3D87">
        <w:rPr>
          <w:rFonts w:asciiTheme="minorEastAsia" w:eastAsiaTheme="minorEastAsia" w:hAnsiTheme="minorEastAsia" w:hint="eastAsia"/>
          <w:sz w:val="22"/>
          <w:szCs w:val="22"/>
        </w:rPr>
        <w:t>さ</w:t>
      </w:r>
      <w:r w:rsidR="00E9241B">
        <w:rPr>
          <w:rFonts w:asciiTheme="minorEastAsia" w:eastAsiaTheme="minorEastAsia" w:hAnsiTheme="minorEastAsia" w:hint="eastAsia"/>
          <w:sz w:val="22"/>
          <w:szCs w:val="22"/>
        </w:rPr>
        <w:t>い。</w:t>
      </w:r>
    </w:p>
    <w:p w14:paraId="05FD74DE" w14:textId="77777777" w:rsidR="00236C50" w:rsidRPr="00D9424C" w:rsidRDefault="00236C50" w:rsidP="00236C50">
      <w:pPr>
        <w:wordWrap w:val="0"/>
        <w:spacing w:line="276" w:lineRule="auto"/>
        <w:jc w:val="right"/>
        <w:rPr>
          <w:rStyle w:val="ab"/>
          <w:rFonts w:asciiTheme="majorEastAsia" w:eastAsiaTheme="majorEastAsia" w:hAnsiTheme="majorEastAsia"/>
          <w:b w:val="0"/>
          <w:sz w:val="22"/>
        </w:rPr>
      </w:pPr>
      <w:r w:rsidRPr="00D9424C">
        <w:rPr>
          <w:rStyle w:val="ab"/>
          <w:rFonts w:asciiTheme="majorEastAsia" w:eastAsiaTheme="majorEastAsia" w:hAnsiTheme="majorEastAsia" w:hint="eastAsia"/>
          <w:sz w:val="22"/>
        </w:rPr>
        <w:t>提出日：　　　　年　　月　　日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555"/>
        <w:gridCol w:w="1130"/>
        <w:gridCol w:w="735"/>
        <w:gridCol w:w="5086"/>
      </w:tblGrid>
      <w:tr w:rsidR="00236C50" w:rsidRPr="00D9424C" w14:paraId="76796D19" w14:textId="77777777" w:rsidTr="001E332A">
        <w:trPr>
          <w:trHeight w:val="441"/>
        </w:trPr>
        <w:tc>
          <w:tcPr>
            <w:tcW w:w="1275" w:type="dxa"/>
          </w:tcPr>
          <w:p w14:paraId="67790DA9" w14:textId="77777777" w:rsidR="00236C50" w:rsidRPr="00D9424C" w:rsidRDefault="00236C50" w:rsidP="00E34067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8506" w:type="dxa"/>
            <w:gridSpan w:val="4"/>
          </w:tcPr>
          <w:p w14:paraId="2A0E0242" w14:textId="77777777" w:rsidR="00236C50" w:rsidRPr="00D9424C" w:rsidRDefault="00236C50" w:rsidP="00E34067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36C50" w:rsidRPr="00D9424C" w14:paraId="41CCED8F" w14:textId="77777777" w:rsidTr="001E332A">
        <w:trPr>
          <w:trHeight w:val="179"/>
        </w:trPr>
        <w:tc>
          <w:tcPr>
            <w:tcW w:w="1275" w:type="dxa"/>
          </w:tcPr>
          <w:p w14:paraId="2B5B5118" w14:textId="77777777" w:rsidR="00236C50" w:rsidRPr="00D9424C" w:rsidRDefault="00236C50" w:rsidP="00E340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8506" w:type="dxa"/>
            <w:gridSpan w:val="4"/>
          </w:tcPr>
          <w:p w14:paraId="6942C6AE" w14:textId="77777777" w:rsidR="00236C50" w:rsidRPr="00D9424C" w:rsidRDefault="00236C50" w:rsidP="00E340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36C50" w:rsidRPr="00D9424C" w14:paraId="4360D9EF" w14:textId="77777777" w:rsidTr="001E332A">
        <w:trPr>
          <w:trHeight w:val="187"/>
        </w:trPr>
        <w:tc>
          <w:tcPr>
            <w:tcW w:w="1275" w:type="dxa"/>
          </w:tcPr>
          <w:p w14:paraId="6DC25373" w14:textId="77777777" w:rsidR="00236C50" w:rsidRPr="00D9424C" w:rsidRDefault="00236C50" w:rsidP="00E340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2685" w:type="dxa"/>
            <w:gridSpan w:val="2"/>
          </w:tcPr>
          <w:p w14:paraId="53084E13" w14:textId="77777777" w:rsidR="00236C50" w:rsidRPr="00D9424C" w:rsidRDefault="00236C50" w:rsidP="00E340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5" w:type="dxa"/>
          </w:tcPr>
          <w:p w14:paraId="00A80CF1" w14:textId="3E5E82EB" w:rsidR="00236C50" w:rsidRPr="00D9424C" w:rsidRDefault="00F075B7" w:rsidP="00E340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mail</w:t>
            </w:r>
          </w:p>
        </w:tc>
        <w:tc>
          <w:tcPr>
            <w:tcW w:w="5086" w:type="dxa"/>
          </w:tcPr>
          <w:p w14:paraId="4A052B74" w14:textId="77777777" w:rsidR="00236C50" w:rsidRPr="00D9424C" w:rsidRDefault="00236C50" w:rsidP="00E340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36C50" w:rsidRPr="00D9424C" w14:paraId="464EA17E" w14:textId="77777777" w:rsidTr="001E332A">
        <w:trPr>
          <w:trHeight w:val="231"/>
        </w:trPr>
        <w:tc>
          <w:tcPr>
            <w:tcW w:w="1275" w:type="dxa"/>
          </w:tcPr>
          <w:p w14:paraId="1B323A7A" w14:textId="77777777" w:rsidR="00236C50" w:rsidRPr="00D9424C" w:rsidRDefault="00236C50" w:rsidP="00E340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部署</w:t>
            </w:r>
          </w:p>
        </w:tc>
        <w:tc>
          <w:tcPr>
            <w:tcW w:w="8506" w:type="dxa"/>
            <w:gridSpan w:val="4"/>
          </w:tcPr>
          <w:p w14:paraId="70FA1D9A" w14:textId="77777777" w:rsidR="00236C50" w:rsidRPr="00D9424C" w:rsidRDefault="00236C50" w:rsidP="00E340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36C50" w:rsidRPr="00D9424C" w14:paraId="733A0053" w14:textId="77777777" w:rsidTr="00267DFB">
        <w:trPr>
          <w:trHeight w:val="460"/>
        </w:trPr>
        <w:tc>
          <w:tcPr>
            <w:tcW w:w="1275" w:type="dxa"/>
          </w:tcPr>
          <w:p w14:paraId="5196450D" w14:textId="77777777" w:rsidR="00236C50" w:rsidRPr="00267DFB" w:rsidRDefault="00236C50" w:rsidP="00E340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7DFB">
              <w:rPr>
                <w:rFonts w:asciiTheme="majorEastAsia" w:eastAsiaTheme="majorEastAsia" w:hAnsiTheme="majorEastAsia" w:hint="eastAsia"/>
                <w:sz w:val="20"/>
                <w:szCs w:val="20"/>
              </w:rPr>
              <w:t>（ﾌﾘｶﾞﾅ）</w:t>
            </w:r>
          </w:p>
          <w:p w14:paraId="0CE3DB3E" w14:textId="77777777" w:rsidR="00236C50" w:rsidRPr="00D9424C" w:rsidRDefault="00236C50" w:rsidP="00E34067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8506" w:type="dxa"/>
            <w:gridSpan w:val="4"/>
          </w:tcPr>
          <w:p w14:paraId="1C5E92FF" w14:textId="77777777" w:rsidR="00236C50" w:rsidRPr="00D9424C" w:rsidRDefault="00236C50" w:rsidP="00E340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36C50" w:rsidRPr="00D9424C" w14:paraId="06869918" w14:textId="77777777" w:rsidTr="00267DFB">
        <w:trPr>
          <w:trHeight w:val="371"/>
        </w:trPr>
        <w:tc>
          <w:tcPr>
            <w:tcW w:w="2830" w:type="dxa"/>
            <w:gridSpan w:val="2"/>
          </w:tcPr>
          <w:p w14:paraId="132B5921" w14:textId="77777777" w:rsidR="00236C50" w:rsidRPr="007201FB" w:rsidRDefault="00236C50" w:rsidP="00E34067">
            <w:pPr>
              <w:spacing w:line="480" w:lineRule="auto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201F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「参加宣言」者の人数</w:t>
            </w:r>
          </w:p>
        </w:tc>
        <w:tc>
          <w:tcPr>
            <w:tcW w:w="6951" w:type="dxa"/>
            <w:gridSpan w:val="3"/>
          </w:tcPr>
          <w:p w14:paraId="01070CE7" w14:textId="77777777" w:rsidR="00236C50" w:rsidRPr="007201FB" w:rsidRDefault="00236C50" w:rsidP="00E34067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人</w:t>
            </w:r>
          </w:p>
        </w:tc>
      </w:tr>
    </w:tbl>
    <w:p w14:paraId="1F7F790F" w14:textId="11329663" w:rsidR="00286DEB" w:rsidRDefault="00401257" w:rsidP="00286DEB">
      <w:pPr>
        <w:ind w:left="205" w:hangingChars="100" w:hanging="20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3E587A" wp14:editId="09DF9B60">
                <wp:simplePos x="0" y="0"/>
                <wp:positionH relativeFrom="column">
                  <wp:posOffset>4909185</wp:posOffset>
                </wp:positionH>
                <wp:positionV relativeFrom="paragraph">
                  <wp:posOffset>318770</wp:posOffset>
                </wp:positionV>
                <wp:extent cx="704850" cy="4572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DC7F8" w14:textId="77777777" w:rsidR="00E2598E" w:rsidRPr="00401257" w:rsidRDefault="00E2598E" w:rsidP="00401257">
                            <w:pPr>
                              <w:ind w:firstLineChars="50" w:firstLine="72"/>
                              <w:rPr>
                                <w:sz w:val="15"/>
                                <w:szCs w:val="15"/>
                              </w:rPr>
                            </w:pPr>
                            <w:r w:rsidRPr="0040125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これから</w:t>
                            </w:r>
                          </w:p>
                          <w:p w14:paraId="5A70E6BE" w14:textId="3F56EA55" w:rsidR="00F95632" w:rsidRPr="00253F73" w:rsidRDefault="00E2598E" w:rsidP="00253F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25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やってみる</w:t>
                            </w:r>
                            <w:r w:rsidR="00F9563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E58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8" type="#_x0000_t202" style="position:absolute;left:0;text-align:left;margin-left:386.55pt;margin-top:25.1pt;width:55.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" fillcolor="white [3201]" stroked="f" strokeweight=".5pt">
                <v:textbox>
                  <w:txbxContent>
                    <w:p w14:paraId="418DC7F8" w14:textId="77777777" w:rsidR="00E2598E" w:rsidRPr="00401257" w:rsidRDefault="00E2598E" w:rsidP="00401257">
                      <w:pPr>
                        <w:ind w:firstLineChars="50" w:firstLine="72"/>
                        <w:rPr>
                          <w:sz w:val="15"/>
                          <w:szCs w:val="15"/>
                        </w:rPr>
                      </w:pPr>
                      <w:r w:rsidRPr="00401257">
                        <w:rPr>
                          <w:rFonts w:hint="eastAsia"/>
                          <w:sz w:val="15"/>
                          <w:szCs w:val="15"/>
                        </w:rPr>
                        <w:t>これから</w:t>
                      </w:r>
                    </w:p>
                    <w:p w14:paraId="5A70E6BE" w14:textId="3F56EA55" w:rsidR="00F95632" w:rsidRPr="00253F73" w:rsidRDefault="00E2598E" w:rsidP="00253F73">
                      <w:pPr>
                        <w:rPr>
                          <w:sz w:val="16"/>
                          <w:szCs w:val="16"/>
                        </w:rPr>
                      </w:pPr>
                      <w:r w:rsidRPr="00401257">
                        <w:rPr>
                          <w:rFonts w:hint="eastAsia"/>
                          <w:sz w:val="15"/>
                          <w:szCs w:val="15"/>
                        </w:rPr>
                        <w:t>やってみる</w:t>
                      </w:r>
                      <w:r w:rsidR="00F95632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66E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E825C" wp14:editId="06C0A2DB">
                <wp:simplePos x="0" y="0"/>
                <wp:positionH relativeFrom="column">
                  <wp:posOffset>-91440</wp:posOffset>
                </wp:positionH>
                <wp:positionV relativeFrom="paragraph">
                  <wp:posOffset>361950</wp:posOffset>
                </wp:positionV>
                <wp:extent cx="6181725" cy="60007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000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6753" id="正方形/長方形 14" o:spid="_x0000_s1026" style="position:absolute;left:0;text-align:left;margin-left:-7.2pt;margin-top:28.5pt;width:486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" filled="f" strokecolor="#243f60 [1604]" strokeweight=".25pt"/>
            </w:pict>
          </mc:Fallback>
        </mc:AlternateContent>
      </w:r>
      <w:r w:rsidR="005F0B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B2DB9" wp14:editId="2734609C">
                <wp:simplePos x="0" y="0"/>
                <wp:positionH relativeFrom="column">
                  <wp:posOffset>3880485</wp:posOffset>
                </wp:positionH>
                <wp:positionV relativeFrom="paragraph">
                  <wp:posOffset>307340</wp:posOffset>
                </wp:positionV>
                <wp:extent cx="866775" cy="4381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EE9A8" w14:textId="77777777" w:rsidR="00E2598E" w:rsidRPr="00401257" w:rsidRDefault="00E2598E" w:rsidP="00B01AA8">
                            <w:pPr>
                              <w:ind w:firstLineChars="100" w:firstLine="145"/>
                              <w:rPr>
                                <w:sz w:val="15"/>
                                <w:szCs w:val="15"/>
                              </w:rPr>
                            </w:pPr>
                            <w:r w:rsidRPr="0040125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すでに</w:t>
                            </w:r>
                          </w:p>
                          <w:p w14:paraId="31630237" w14:textId="65B281B9" w:rsidR="00BC3A72" w:rsidRPr="00401257" w:rsidRDefault="00E2598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40125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やっ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2DB9" id="テキスト ボックス 15" o:spid="_x0000_s1029" type="#_x0000_t202" style="position:absolute;left:0;text-align:left;margin-left:305.55pt;margin-top:24.2pt;width:68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" filled="f" stroked="f" strokeweight=".5pt">
                <v:textbox>
                  <w:txbxContent>
                    <w:p w14:paraId="273EE9A8" w14:textId="77777777" w:rsidR="00E2598E" w:rsidRPr="00401257" w:rsidRDefault="00E2598E" w:rsidP="00B01AA8">
                      <w:pPr>
                        <w:ind w:firstLineChars="100" w:firstLine="145"/>
                        <w:rPr>
                          <w:sz w:val="15"/>
                          <w:szCs w:val="15"/>
                        </w:rPr>
                      </w:pPr>
                      <w:r w:rsidRPr="00401257">
                        <w:rPr>
                          <w:rFonts w:hint="eastAsia"/>
                          <w:sz w:val="15"/>
                          <w:szCs w:val="15"/>
                        </w:rPr>
                        <w:t>すでに</w:t>
                      </w:r>
                    </w:p>
                    <w:p w14:paraId="31630237" w14:textId="65B281B9" w:rsidR="00BC3A72" w:rsidRPr="00401257" w:rsidRDefault="00E2598E">
                      <w:pPr>
                        <w:rPr>
                          <w:sz w:val="15"/>
                          <w:szCs w:val="15"/>
                        </w:rPr>
                      </w:pPr>
                      <w:r w:rsidRPr="00401257">
                        <w:rPr>
                          <w:rFonts w:hint="eastAsia"/>
                          <w:sz w:val="15"/>
                          <w:szCs w:val="15"/>
                        </w:rPr>
                        <w:t>やっている</w:t>
                      </w:r>
                    </w:p>
                  </w:txbxContent>
                </v:textbox>
              </v:shape>
            </w:pict>
          </mc:Fallback>
        </mc:AlternateContent>
      </w:r>
      <w:r w:rsidR="00C755CC">
        <w:rPr>
          <w:rFonts w:hint="eastAsia"/>
        </w:rPr>
        <w:t>★職場内で下記参加宣言行動を呼びかけ</w:t>
      </w:r>
      <w:r w:rsidR="00A146BE">
        <w:rPr>
          <w:rFonts w:hint="eastAsia"/>
        </w:rPr>
        <w:t>ていただき</w:t>
      </w:r>
      <w:r w:rsidR="00C755CC">
        <w:rPr>
          <w:rFonts w:hint="eastAsia"/>
        </w:rPr>
        <w:t>、</w:t>
      </w:r>
      <w:r w:rsidR="00F92A16">
        <w:rPr>
          <w:rFonts w:hint="eastAsia"/>
        </w:rPr>
        <w:t>抽選に応募されたい場合は、</w:t>
      </w:r>
      <w:r w:rsidR="00C755CC">
        <w:rPr>
          <w:rFonts w:hint="eastAsia"/>
        </w:rPr>
        <w:t>行動する意思を確認</w:t>
      </w:r>
      <w:r w:rsidR="003A1F35">
        <w:rPr>
          <w:rFonts w:hint="eastAsia"/>
        </w:rPr>
        <w:t>後</w:t>
      </w:r>
      <w:r w:rsidR="00C755CC">
        <w:rPr>
          <w:rFonts w:hint="eastAsia"/>
        </w:rPr>
        <w:t>裏面の</w:t>
      </w:r>
      <w:r w:rsidR="00FD63D9">
        <w:rPr>
          <w:rFonts w:hint="eastAsia"/>
        </w:rPr>
        <w:t>参加宣言</w:t>
      </w:r>
      <w:r w:rsidR="00DB0809">
        <w:rPr>
          <w:rFonts w:hint="eastAsia"/>
        </w:rPr>
        <w:t>者名簿</w:t>
      </w:r>
      <w:r w:rsidR="00C755CC">
        <w:rPr>
          <w:rFonts w:hint="eastAsia"/>
        </w:rPr>
        <w:t>を合わせて</w:t>
      </w:r>
      <w:r w:rsidR="00A46FF8">
        <w:rPr>
          <w:rFonts w:hint="eastAsia"/>
        </w:rPr>
        <w:t>ご提出下さい。</w:t>
      </w:r>
    </w:p>
    <w:p w14:paraId="33377B81" w14:textId="58DDE167" w:rsidR="00F71060" w:rsidRDefault="00F71060" w:rsidP="00286DEB">
      <w:pPr>
        <w:ind w:left="205" w:hangingChars="100" w:hanging="205"/>
      </w:pPr>
      <w:r>
        <w:rPr>
          <w:rFonts w:hint="eastAsia"/>
        </w:rPr>
        <w:t>宣言項目《</w:t>
      </w:r>
      <w:r>
        <w:rPr>
          <w:rFonts w:hint="eastAsia"/>
        </w:rPr>
        <w:t>STEP</w:t>
      </w:r>
      <w:r w:rsidR="009B5789">
        <w:rPr>
          <w:rFonts w:hint="eastAsia"/>
        </w:rPr>
        <w:t xml:space="preserve"> </w:t>
      </w:r>
      <w:r>
        <w:rPr>
          <w:rFonts w:hint="eastAsia"/>
        </w:rPr>
        <w:t>0</w:t>
      </w:r>
      <w:r>
        <w:rPr>
          <w:rFonts w:hint="eastAsia"/>
        </w:rPr>
        <w:t>》</w:t>
      </w:r>
    </w:p>
    <w:p w14:paraId="05BECFC3" w14:textId="0F7A611D" w:rsidR="009B5789" w:rsidRDefault="009B5789" w:rsidP="00F71060">
      <w:pPr>
        <w:ind w:left="205" w:hangingChars="100" w:hanging="205"/>
      </w:pPr>
    </w:p>
    <w:p w14:paraId="5244C4BA" w14:textId="14A963E0" w:rsidR="00186E83" w:rsidRDefault="00F71060" w:rsidP="00A7563E">
      <w:pPr>
        <w:ind w:left="1432" w:hangingChars="700" w:hanging="1432"/>
      </w:pPr>
      <w:r>
        <w:rPr>
          <w:rFonts w:hint="eastAsia"/>
        </w:rPr>
        <w:t xml:space="preserve">⓪　</w:t>
      </w:r>
      <w:r w:rsidRPr="006C7816">
        <w:rPr>
          <w:rFonts w:hint="eastAsia"/>
          <w:szCs w:val="21"/>
        </w:rPr>
        <w:t>買う前に本当に必要かどうか考えます</w:t>
      </w:r>
      <w:r w:rsidRPr="006C7816">
        <w:rPr>
          <w:rFonts w:hint="eastAsia"/>
          <w:sz w:val="20"/>
          <w:szCs w:val="20"/>
        </w:rPr>
        <w:t>。</w:t>
      </w:r>
      <w:r w:rsidR="00F95632">
        <w:rPr>
          <w:rFonts w:hint="eastAsia"/>
          <w:sz w:val="20"/>
          <w:szCs w:val="20"/>
        </w:rPr>
        <w:t xml:space="preserve">　</w:t>
      </w:r>
      <w:r w:rsidR="009B5789">
        <w:rPr>
          <w:rFonts w:hint="eastAsia"/>
          <w:sz w:val="20"/>
          <w:szCs w:val="20"/>
        </w:rPr>
        <w:t xml:space="preserve">　　　　</w:t>
      </w:r>
      <w:r w:rsidR="00286DEB">
        <w:rPr>
          <w:rFonts w:hint="eastAsia"/>
          <w:sz w:val="20"/>
          <w:szCs w:val="20"/>
        </w:rPr>
        <w:t xml:space="preserve">　　　</w:t>
      </w:r>
      <w:r w:rsidR="00A7563E">
        <w:rPr>
          <w:rFonts w:hint="eastAsia"/>
          <w:sz w:val="20"/>
          <w:szCs w:val="20"/>
        </w:rPr>
        <w:t xml:space="preserve"> </w:t>
      </w:r>
      <w:r w:rsidR="009B5789">
        <w:rPr>
          <w:rFonts w:hint="eastAsia"/>
          <w:sz w:val="20"/>
          <w:szCs w:val="20"/>
        </w:rPr>
        <w:t xml:space="preserve">　　</w:t>
      </w:r>
      <w:r w:rsidR="00267DFB">
        <w:rPr>
          <w:rFonts w:hint="eastAsia"/>
          <w:sz w:val="20"/>
          <w:szCs w:val="20"/>
        </w:rPr>
        <w:t xml:space="preserve">　　</w:t>
      </w:r>
      <w:r w:rsidR="00253F73">
        <w:rPr>
          <w:rFonts w:hint="eastAsia"/>
        </w:rPr>
        <w:t>□　　　　　　　□</w:t>
      </w:r>
    </w:p>
    <w:p w14:paraId="0B2CA182" w14:textId="6C872458" w:rsidR="00B31081" w:rsidRDefault="00401257" w:rsidP="006E3B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1D0383" wp14:editId="6258777B">
                <wp:simplePos x="0" y="0"/>
                <wp:positionH relativeFrom="column">
                  <wp:posOffset>3689985</wp:posOffset>
                </wp:positionH>
                <wp:positionV relativeFrom="paragraph">
                  <wp:posOffset>52070</wp:posOffset>
                </wp:positionV>
                <wp:extent cx="1019175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8102E" w14:textId="77777777" w:rsidR="00B01AA8" w:rsidRPr="00401257" w:rsidRDefault="00B01AA8" w:rsidP="005F0BAF">
                            <w:pPr>
                              <w:ind w:firstLineChars="300" w:firstLine="434"/>
                              <w:rPr>
                                <w:sz w:val="15"/>
                                <w:szCs w:val="15"/>
                              </w:rPr>
                            </w:pPr>
                            <w:r w:rsidRPr="0040125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すでに</w:t>
                            </w:r>
                          </w:p>
                          <w:p w14:paraId="3FEA27EA" w14:textId="58DB2106" w:rsidR="00BC3A72" w:rsidRPr="00401257" w:rsidRDefault="00B01AA8" w:rsidP="00253F73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40125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やっ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0383" id="テキスト ボックス 2" o:spid="_x0000_s1030" type="#_x0000_t202" style="position:absolute;left:0;text-align:left;margin-left:290.55pt;margin-top:4.1pt;width:80.2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xNGgIAADMEAAAOAAAAZHJzL2Uyb0RvYy54bWysU01vGyEQvVfqf0Dc6/W6tpO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" filled="f" stroked="f" strokeweight=".5pt">
                <v:textbox>
                  <w:txbxContent>
                    <w:p w14:paraId="39D8102E" w14:textId="77777777" w:rsidR="00B01AA8" w:rsidRPr="00401257" w:rsidRDefault="00B01AA8" w:rsidP="005F0BAF">
                      <w:pPr>
                        <w:ind w:firstLineChars="300" w:firstLine="434"/>
                        <w:rPr>
                          <w:sz w:val="15"/>
                          <w:szCs w:val="15"/>
                        </w:rPr>
                      </w:pPr>
                      <w:r w:rsidRPr="00401257">
                        <w:rPr>
                          <w:rFonts w:hint="eastAsia"/>
                          <w:sz w:val="15"/>
                          <w:szCs w:val="15"/>
                        </w:rPr>
                        <w:t>すでに</w:t>
                      </w:r>
                    </w:p>
                    <w:p w14:paraId="3FEA27EA" w14:textId="58DB2106" w:rsidR="00BC3A72" w:rsidRPr="00401257" w:rsidRDefault="00B01AA8" w:rsidP="00253F73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401257">
                        <w:rPr>
                          <w:rFonts w:hint="eastAsia"/>
                          <w:sz w:val="15"/>
                          <w:szCs w:val="15"/>
                        </w:rPr>
                        <w:t>やっ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CB521" wp14:editId="43C06D82">
                <wp:simplePos x="0" y="0"/>
                <wp:positionH relativeFrom="column">
                  <wp:posOffset>4947286</wp:posOffset>
                </wp:positionH>
                <wp:positionV relativeFrom="paragraph">
                  <wp:posOffset>42545</wp:posOffset>
                </wp:positionV>
                <wp:extent cx="952500" cy="4667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2D7C7" w14:textId="533B2D24" w:rsidR="000D72EF" w:rsidRPr="00401257" w:rsidRDefault="00BC3A72" w:rsidP="00BC3A72">
                            <w:pPr>
                              <w:ind w:firstLineChars="50" w:firstLine="72"/>
                              <w:rPr>
                                <w:sz w:val="15"/>
                                <w:szCs w:val="15"/>
                              </w:rPr>
                            </w:pPr>
                            <w:r w:rsidRPr="0040125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これから</w:t>
                            </w:r>
                          </w:p>
                          <w:p w14:paraId="42350627" w14:textId="0F428C28" w:rsidR="00BC3A72" w:rsidRPr="00401257" w:rsidRDefault="000D72E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40125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や</w:t>
                            </w:r>
                            <w:r w:rsidR="00AD102C" w:rsidRPr="0040125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ってみ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B521" id="テキスト ボックス 3" o:spid="_x0000_s1031" type="#_x0000_t202" style="position:absolute;left:0;text-align:left;margin-left:389.55pt;margin-top:3.35pt;width: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" fillcolor="white [3201]" stroked="f" strokeweight=".5pt">
                <v:textbox>
                  <w:txbxContent>
                    <w:p w14:paraId="47A2D7C7" w14:textId="533B2D24" w:rsidR="000D72EF" w:rsidRPr="00401257" w:rsidRDefault="00BC3A72" w:rsidP="00BC3A72">
                      <w:pPr>
                        <w:ind w:firstLineChars="50" w:firstLine="72"/>
                        <w:rPr>
                          <w:sz w:val="15"/>
                          <w:szCs w:val="15"/>
                        </w:rPr>
                      </w:pPr>
                      <w:r w:rsidRPr="00401257">
                        <w:rPr>
                          <w:rFonts w:hint="eastAsia"/>
                          <w:sz w:val="15"/>
                          <w:szCs w:val="15"/>
                        </w:rPr>
                        <w:t>これから</w:t>
                      </w:r>
                    </w:p>
                    <w:p w14:paraId="42350627" w14:textId="0F428C28" w:rsidR="00BC3A72" w:rsidRPr="00401257" w:rsidRDefault="000D72EF">
                      <w:pPr>
                        <w:rPr>
                          <w:sz w:val="15"/>
                          <w:szCs w:val="15"/>
                        </w:rPr>
                      </w:pPr>
                      <w:r w:rsidRPr="00401257">
                        <w:rPr>
                          <w:rFonts w:hint="eastAsia"/>
                          <w:sz w:val="15"/>
                          <w:szCs w:val="15"/>
                        </w:rPr>
                        <w:t>や</w:t>
                      </w:r>
                      <w:r w:rsidR="00AD102C" w:rsidRPr="00401257">
                        <w:rPr>
                          <w:rFonts w:hint="eastAsia"/>
                          <w:sz w:val="15"/>
                          <w:szCs w:val="15"/>
                        </w:rPr>
                        <w:t>ってみる</w:t>
                      </w:r>
                    </w:p>
                  </w:txbxContent>
                </v:textbox>
              </v:shape>
            </w:pict>
          </mc:Fallback>
        </mc:AlternateContent>
      </w:r>
      <w:r w:rsidR="00E66E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580E5" wp14:editId="564BA73F">
                <wp:simplePos x="0" y="0"/>
                <wp:positionH relativeFrom="column">
                  <wp:posOffset>-91440</wp:posOffset>
                </wp:positionH>
                <wp:positionV relativeFrom="paragraph">
                  <wp:posOffset>104774</wp:posOffset>
                </wp:positionV>
                <wp:extent cx="6181725" cy="16097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6097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FF266" id="正方形/長方形 5" o:spid="_x0000_s1026" style="position:absolute;left:0;text-align:left;margin-left:-7.2pt;margin-top:8.25pt;width:486.7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" filled="f" strokecolor="#243f60 [1604]" strokeweight=".25pt"/>
            </w:pict>
          </mc:Fallback>
        </mc:AlternateContent>
      </w:r>
    </w:p>
    <w:p w14:paraId="386E2A4A" w14:textId="3A0D08FC" w:rsidR="00F51CA3" w:rsidRDefault="006E3B26" w:rsidP="006E3B26">
      <w:r>
        <w:rPr>
          <w:rFonts w:hint="eastAsia"/>
        </w:rPr>
        <w:t>宣言項目《</w:t>
      </w:r>
      <w:r>
        <w:rPr>
          <w:rFonts w:hint="eastAsia"/>
        </w:rPr>
        <w:t>STEP 1</w:t>
      </w:r>
      <w:r>
        <w:rPr>
          <w:rFonts w:hint="eastAsia"/>
        </w:rPr>
        <w:t>》</w:t>
      </w:r>
      <w:r w:rsidRPr="00F13AA5">
        <w:rPr>
          <w:rFonts w:hint="eastAsia"/>
          <w:u w:val="wave"/>
        </w:rPr>
        <w:t>あなたにできる行動</w:t>
      </w:r>
      <w:r>
        <w:rPr>
          <w:rFonts w:hint="eastAsia"/>
        </w:rPr>
        <w:t>にチェック☑！</w:t>
      </w:r>
    </w:p>
    <w:p w14:paraId="080A4327" w14:textId="77777777" w:rsidR="000D72EF" w:rsidRDefault="000D72EF" w:rsidP="006E3B26"/>
    <w:p w14:paraId="77E08B64" w14:textId="41693EFF" w:rsidR="00C755CC" w:rsidRDefault="003A6A53" w:rsidP="00A7563E">
      <w:pPr>
        <w:pStyle w:val="af"/>
        <w:numPr>
          <w:ilvl w:val="0"/>
          <w:numId w:val="3"/>
        </w:numPr>
        <w:ind w:leftChars="0" w:left="397" w:hanging="397"/>
      </w:pPr>
      <w:r>
        <w:rPr>
          <w:rFonts w:hint="eastAsia"/>
        </w:rPr>
        <w:t>マイバッグ・マイボトルを持って出かけます。</w:t>
      </w:r>
      <w:r w:rsidR="00B01AA8">
        <w:rPr>
          <w:rFonts w:hint="eastAsia"/>
        </w:rPr>
        <w:t xml:space="preserve">　　　</w:t>
      </w:r>
      <w:r w:rsidR="00286DEB">
        <w:rPr>
          <w:rFonts w:hint="eastAsia"/>
        </w:rPr>
        <w:t xml:space="preserve">　　</w:t>
      </w:r>
      <w:r w:rsidR="00267DFB">
        <w:rPr>
          <w:rFonts w:hint="eastAsia"/>
        </w:rPr>
        <w:t xml:space="preserve">　</w:t>
      </w:r>
      <w:r w:rsidR="00286DEB">
        <w:rPr>
          <w:rFonts w:hint="eastAsia"/>
        </w:rPr>
        <w:t xml:space="preserve">　</w:t>
      </w:r>
      <w:r w:rsidR="00267DFB">
        <w:rPr>
          <w:rFonts w:hint="eastAsia"/>
        </w:rPr>
        <w:t xml:space="preserve">　</w:t>
      </w:r>
      <w:r w:rsidR="00B01AA8">
        <w:rPr>
          <w:rFonts w:hint="eastAsia"/>
        </w:rPr>
        <w:t xml:space="preserve">　</w:t>
      </w:r>
      <w:r w:rsidR="00253F73">
        <w:rPr>
          <w:rFonts w:hint="eastAsia"/>
        </w:rPr>
        <w:t xml:space="preserve">□　　　　　　　</w:t>
      </w:r>
      <w:r w:rsidR="00AD102C">
        <w:rPr>
          <w:rFonts w:hint="eastAsia"/>
        </w:rPr>
        <w:t>□</w:t>
      </w:r>
    </w:p>
    <w:p w14:paraId="7C592517" w14:textId="7DA2A66F" w:rsidR="00C755CC" w:rsidRDefault="00AD102C" w:rsidP="00A7563E">
      <w:pPr>
        <w:pStyle w:val="af"/>
        <w:numPr>
          <w:ilvl w:val="0"/>
          <w:numId w:val="3"/>
        </w:numPr>
        <w:ind w:leftChars="0" w:left="397" w:hanging="397"/>
        <w:jc w:val="left"/>
      </w:pPr>
      <w:r>
        <w:rPr>
          <w:rFonts w:hint="eastAsia"/>
        </w:rPr>
        <w:t>包装の少な</w:t>
      </w:r>
      <w:r w:rsidR="001D3A8E">
        <w:rPr>
          <w:rFonts w:hint="eastAsia"/>
        </w:rPr>
        <w:t>いものや、つめかえ品を選びます。</w:t>
      </w:r>
      <w:r w:rsidR="001C3812">
        <w:rPr>
          <w:rFonts w:hint="eastAsia"/>
        </w:rPr>
        <w:t xml:space="preserve">　　　</w:t>
      </w:r>
      <w:r w:rsidR="00286DEB">
        <w:rPr>
          <w:rFonts w:hint="eastAsia"/>
        </w:rPr>
        <w:t xml:space="preserve">　　</w:t>
      </w:r>
      <w:r w:rsidR="00267DFB">
        <w:rPr>
          <w:rFonts w:hint="eastAsia"/>
        </w:rPr>
        <w:t xml:space="preserve">　　</w:t>
      </w:r>
      <w:r w:rsidR="00286DEB">
        <w:rPr>
          <w:rFonts w:hint="eastAsia"/>
        </w:rPr>
        <w:t xml:space="preserve">　</w:t>
      </w:r>
      <w:r w:rsidR="001C3812">
        <w:rPr>
          <w:rFonts w:hint="eastAsia"/>
        </w:rPr>
        <w:t xml:space="preserve">　</w:t>
      </w:r>
      <w:r w:rsidR="00253F73">
        <w:rPr>
          <w:rFonts w:hint="eastAsia"/>
        </w:rPr>
        <w:t xml:space="preserve">□　　　　　　　</w:t>
      </w:r>
      <w:r w:rsidR="001C3812">
        <w:rPr>
          <w:rFonts w:hint="eastAsia"/>
        </w:rPr>
        <w:t>□</w:t>
      </w:r>
    </w:p>
    <w:p w14:paraId="3BF7A821" w14:textId="63D7DC72" w:rsidR="001D3A8E" w:rsidRDefault="001D3A8E" w:rsidP="00A7563E">
      <w:pPr>
        <w:pStyle w:val="af"/>
        <w:numPr>
          <w:ilvl w:val="0"/>
          <w:numId w:val="3"/>
        </w:numPr>
        <w:ind w:leftChars="0" w:left="397" w:hanging="397"/>
        <w:jc w:val="left"/>
      </w:pPr>
      <w:r>
        <w:rPr>
          <w:rFonts w:hint="eastAsia"/>
        </w:rPr>
        <w:t>滋賀県産（地元産）の商品を選びます</w:t>
      </w:r>
      <w:r w:rsidR="001C3812">
        <w:rPr>
          <w:rFonts w:hint="eastAsia"/>
        </w:rPr>
        <w:t xml:space="preserve">。　　　　　</w:t>
      </w:r>
      <w:r w:rsidR="00286DEB">
        <w:rPr>
          <w:rFonts w:hint="eastAsia"/>
        </w:rPr>
        <w:t xml:space="preserve">　　　</w:t>
      </w:r>
      <w:r w:rsidR="00267DFB">
        <w:rPr>
          <w:rFonts w:hint="eastAsia"/>
        </w:rPr>
        <w:t xml:space="preserve">　　</w:t>
      </w:r>
      <w:r w:rsidR="001C3812">
        <w:rPr>
          <w:rFonts w:hint="eastAsia"/>
        </w:rPr>
        <w:t xml:space="preserve">　　</w:t>
      </w:r>
      <w:r w:rsidR="00253F73">
        <w:rPr>
          <w:rFonts w:hint="eastAsia"/>
        </w:rPr>
        <w:t xml:space="preserve">□　　　　　　　</w:t>
      </w:r>
      <w:r w:rsidR="001C3812">
        <w:rPr>
          <w:rFonts w:hint="eastAsia"/>
        </w:rPr>
        <w:t>□</w:t>
      </w:r>
    </w:p>
    <w:p w14:paraId="01969C1B" w14:textId="6B30DF72" w:rsidR="001D3A8E" w:rsidRDefault="001D3A8E" w:rsidP="00A7563E">
      <w:pPr>
        <w:pStyle w:val="af"/>
        <w:numPr>
          <w:ilvl w:val="0"/>
          <w:numId w:val="3"/>
        </w:numPr>
        <w:ind w:leftChars="0" w:left="397" w:hanging="397"/>
        <w:jc w:val="left"/>
      </w:pPr>
      <w:r>
        <w:rPr>
          <w:rFonts w:hint="eastAsia"/>
        </w:rPr>
        <w:t>「フェアトレード商品」を選びます。</w:t>
      </w:r>
      <w:r w:rsidR="001C3812">
        <w:rPr>
          <w:rFonts w:hint="eastAsia"/>
        </w:rPr>
        <w:t xml:space="preserve">　　　　　　</w:t>
      </w:r>
      <w:r w:rsidR="00286DEB">
        <w:rPr>
          <w:rFonts w:hint="eastAsia"/>
        </w:rPr>
        <w:t xml:space="preserve">　　　</w:t>
      </w:r>
      <w:r w:rsidR="00267DFB">
        <w:rPr>
          <w:rFonts w:hint="eastAsia"/>
        </w:rPr>
        <w:t xml:space="preserve">　</w:t>
      </w:r>
      <w:r w:rsidR="001C3812">
        <w:rPr>
          <w:rFonts w:hint="eastAsia"/>
        </w:rPr>
        <w:t xml:space="preserve">　</w:t>
      </w:r>
      <w:r w:rsidR="00267DFB">
        <w:rPr>
          <w:rFonts w:hint="eastAsia"/>
        </w:rPr>
        <w:t xml:space="preserve">　</w:t>
      </w:r>
      <w:r w:rsidR="001C3812">
        <w:rPr>
          <w:rFonts w:hint="eastAsia"/>
        </w:rPr>
        <w:t xml:space="preserve">　</w:t>
      </w:r>
      <w:r w:rsidR="00253F73">
        <w:rPr>
          <w:rFonts w:hint="eastAsia"/>
        </w:rPr>
        <w:t xml:space="preserve">□　　　　　　　</w:t>
      </w:r>
      <w:r w:rsidR="00940068">
        <w:rPr>
          <w:rFonts w:hint="eastAsia"/>
        </w:rPr>
        <w:t>□</w:t>
      </w:r>
    </w:p>
    <w:p w14:paraId="66FBD40C" w14:textId="4CF9170B" w:rsidR="001D3A8E" w:rsidRDefault="001D3A8E" w:rsidP="00A7563E">
      <w:pPr>
        <w:pStyle w:val="af"/>
        <w:numPr>
          <w:ilvl w:val="0"/>
          <w:numId w:val="3"/>
        </w:numPr>
        <w:ind w:leftChars="0" w:left="397" w:hanging="397"/>
        <w:jc w:val="left"/>
      </w:pPr>
      <w:r>
        <w:rPr>
          <w:rFonts w:hint="eastAsia"/>
        </w:rPr>
        <w:t>「買い物メモ」を持っていきます。</w:t>
      </w:r>
      <w:r w:rsidR="00940068">
        <w:rPr>
          <w:rFonts w:hint="eastAsia"/>
        </w:rPr>
        <w:t xml:space="preserve">　　　　　　　</w:t>
      </w:r>
      <w:r w:rsidR="00286DEB">
        <w:rPr>
          <w:rFonts w:hint="eastAsia"/>
        </w:rPr>
        <w:t xml:space="preserve">　　　</w:t>
      </w:r>
      <w:r w:rsidR="00267DFB">
        <w:rPr>
          <w:rFonts w:hint="eastAsia"/>
        </w:rPr>
        <w:t xml:space="preserve">　　</w:t>
      </w:r>
      <w:r w:rsidR="00940068">
        <w:rPr>
          <w:rFonts w:hint="eastAsia"/>
        </w:rPr>
        <w:t xml:space="preserve">　　</w:t>
      </w:r>
      <w:r w:rsidR="00253F73">
        <w:rPr>
          <w:rFonts w:hint="eastAsia"/>
        </w:rPr>
        <w:t xml:space="preserve">□　　　　　　　</w:t>
      </w:r>
      <w:r w:rsidR="00940068">
        <w:rPr>
          <w:rFonts w:hint="eastAsia"/>
        </w:rPr>
        <w:t>□</w:t>
      </w:r>
    </w:p>
    <w:p w14:paraId="21CCD536" w14:textId="0AF5D9F1" w:rsidR="001D3A8E" w:rsidRDefault="001D3A8E" w:rsidP="00A7563E">
      <w:pPr>
        <w:pStyle w:val="af"/>
        <w:numPr>
          <w:ilvl w:val="0"/>
          <w:numId w:val="3"/>
        </w:numPr>
        <w:ind w:leftChars="0" w:left="397" w:hanging="397"/>
        <w:jc w:val="left"/>
      </w:pPr>
      <w:r>
        <w:rPr>
          <w:rFonts w:hint="eastAsia"/>
        </w:rPr>
        <w:t>近い所は、車</w:t>
      </w:r>
      <w:r w:rsidR="001C3812">
        <w:rPr>
          <w:rFonts w:hint="eastAsia"/>
        </w:rPr>
        <w:t>を使わずに、自転車や徒歩で行きます。</w:t>
      </w:r>
      <w:r w:rsidR="00286DEB">
        <w:rPr>
          <w:rFonts w:hint="eastAsia"/>
        </w:rPr>
        <w:t xml:space="preserve">　　</w:t>
      </w:r>
      <w:r w:rsidR="00267DFB">
        <w:rPr>
          <w:rFonts w:hint="eastAsia"/>
        </w:rPr>
        <w:t xml:space="preserve">　　</w:t>
      </w:r>
      <w:r w:rsidR="00286DEB">
        <w:rPr>
          <w:rFonts w:hint="eastAsia"/>
        </w:rPr>
        <w:t xml:space="preserve">　</w:t>
      </w:r>
      <w:r w:rsidR="00940068">
        <w:rPr>
          <w:rFonts w:hint="eastAsia"/>
        </w:rPr>
        <w:t xml:space="preserve">　</w:t>
      </w:r>
      <w:r w:rsidR="00253F73">
        <w:rPr>
          <w:rFonts w:hint="eastAsia"/>
        </w:rPr>
        <w:t xml:space="preserve">□　　　　　　　</w:t>
      </w:r>
      <w:r w:rsidR="00940068">
        <w:rPr>
          <w:rFonts w:hint="eastAsia"/>
        </w:rPr>
        <w:t>□</w:t>
      </w:r>
    </w:p>
    <w:p w14:paraId="61DE347D" w14:textId="083B40ED" w:rsidR="00C87E77" w:rsidRDefault="00401257" w:rsidP="00236C5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7FACD" wp14:editId="4786503A">
                <wp:simplePos x="0" y="0"/>
                <wp:positionH relativeFrom="column">
                  <wp:posOffset>4871085</wp:posOffset>
                </wp:positionH>
                <wp:positionV relativeFrom="paragraph">
                  <wp:posOffset>93345</wp:posOffset>
                </wp:positionV>
                <wp:extent cx="771525" cy="4381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5E473" w14:textId="77777777" w:rsidR="00887B4F" w:rsidRPr="00401257" w:rsidRDefault="00887B4F" w:rsidP="009B54FE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40125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これから</w:t>
                            </w:r>
                          </w:p>
                          <w:p w14:paraId="31786AD1" w14:textId="7DFC3265" w:rsidR="009B54FE" w:rsidRPr="00401257" w:rsidRDefault="00887B4F" w:rsidP="00253F73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40125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やってみ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FACD" id="テキスト ボックス 7" o:spid="_x0000_s1032" type="#_x0000_t202" style="position:absolute;left:0;text-align:left;margin-left:383.55pt;margin-top:7.35pt;width:60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ZImLwIAAFo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" fillcolor="white [3201]" stroked="f" strokeweight=".5pt">
                <v:textbox>
                  <w:txbxContent>
                    <w:p w14:paraId="21C5E473" w14:textId="77777777" w:rsidR="00887B4F" w:rsidRPr="00401257" w:rsidRDefault="00887B4F" w:rsidP="009B54FE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401257">
                        <w:rPr>
                          <w:rFonts w:hint="eastAsia"/>
                          <w:sz w:val="15"/>
                          <w:szCs w:val="15"/>
                        </w:rPr>
                        <w:t>これから</w:t>
                      </w:r>
                    </w:p>
                    <w:p w14:paraId="31786AD1" w14:textId="7DFC3265" w:rsidR="009B54FE" w:rsidRPr="00401257" w:rsidRDefault="00887B4F" w:rsidP="00253F73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401257">
                        <w:rPr>
                          <w:rFonts w:hint="eastAsia"/>
                          <w:sz w:val="15"/>
                          <w:szCs w:val="15"/>
                        </w:rPr>
                        <w:t>やってみ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6E6C7" wp14:editId="1F6B0B3A">
                <wp:simplePos x="0" y="0"/>
                <wp:positionH relativeFrom="column">
                  <wp:posOffset>-110490</wp:posOffset>
                </wp:positionH>
                <wp:positionV relativeFrom="paragraph">
                  <wp:posOffset>97790</wp:posOffset>
                </wp:positionV>
                <wp:extent cx="6200775" cy="27432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7432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8E262" id="正方形/長方形 8" o:spid="_x0000_s1026" style="position:absolute;left:0;text-align:left;margin-left:-8.7pt;margin-top:7.7pt;width:488.25pt;height:3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" filled="f" strokecolor="#243f60 [1604]" strokeweight=".25pt"/>
            </w:pict>
          </mc:Fallback>
        </mc:AlternateContent>
      </w:r>
      <w:r w:rsidR="005F0B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C57A5" wp14:editId="76842B84">
                <wp:simplePos x="0" y="0"/>
                <wp:positionH relativeFrom="column">
                  <wp:posOffset>3870960</wp:posOffset>
                </wp:positionH>
                <wp:positionV relativeFrom="paragraph">
                  <wp:posOffset>95885</wp:posOffset>
                </wp:positionV>
                <wp:extent cx="695325" cy="43815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67293" w14:textId="77777777" w:rsidR="00887B4F" w:rsidRPr="00401257" w:rsidRDefault="00887B4F" w:rsidP="009B54FE">
                            <w:pPr>
                              <w:ind w:firstLineChars="100" w:firstLine="145"/>
                              <w:rPr>
                                <w:sz w:val="15"/>
                                <w:szCs w:val="15"/>
                              </w:rPr>
                            </w:pPr>
                            <w:r w:rsidRPr="0040125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すでに</w:t>
                            </w:r>
                          </w:p>
                          <w:p w14:paraId="20B4EFD9" w14:textId="11AD3D28" w:rsidR="009B54FE" w:rsidRPr="00401257" w:rsidRDefault="00887B4F" w:rsidP="00253F7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40125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やっ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57A5" id="テキスト ボックス 6" o:spid="_x0000_s1033" type="#_x0000_t202" style="position:absolute;left:0;text-align:left;margin-left:304.8pt;margin-top:7.55pt;width:54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" fillcolor="white [3201]" stroked="f" strokeweight=".5pt">
                <v:textbox>
                  <w:txbxContent>
                    <w:p w14:paraId="4F267293" w14:textId="77777777" w:rsidR="00887B4F" w:rsidRPr="00401257" w:rsidRDefault="00887B4F" w:rsidP="009B54FE">
                      <w:pPr>
                        <w:ind w:firstLineChars="100" w:firstLine="145"/>
                        <w:rPr>
                          <w:sz w:val="15"/>
                          <w:szCs w:val="15"/>
                        </w:rPr>
                      </w:pPr>
                      <w:r w:rsidRPr="00401257">
                        <w:rPr>
                          <w:rFonts w:hint="eastAsia"/>
                          <w:sz w:val="15"/>
                          <w:szCs w:val="15"/>
                        </w:rPr>
                        <w:t>すでに</w:t>
                      </w:r>
                    </w:p>
                    <w:p w14:paraId="20B4EFD9" w14:textId="11AD3D28" w:rsidR="009B54FE" w:rsidRPr="00401257" w:rsidRDefault="00887B4F" w:rsidP="00253F73">
                      <w:pPr>
                        <w:rPr>
                          <w:sz w:val="15"/>
                          <w:szCs w:val="15"/>
                        </w:rPr>
                      </w:pPr>
                      <w:r w:rsidRPr="00401257">
                        <w:rPr>
                          <w:rFonts w:hint="eastAsia"/>
                          <w:sz w:val="15"/>
                          <w:szCs w:val="15"/>
                        </w:rPr>
                        <w:t>やっている</w:t>
                      </w:r>
                    </w:p>
                  </w:txbxContent>
                </v:textbox>
              </v:shape>
            </w:pict>
          </mc:Fallback>
        </mc:AlternateContent>
      </w:r>
    </w:p>
    <w:p w14:paraId="04C948B5" w14:textId="6472FFEF" w:rsidR="00C87E77" w:rsidRDefault="00C87E77" w:rsidP="00C87E77">
      <w:r>
        <w:rPr>
          <w:rFonts w:hint="eastAsia"/>
        </w:rPr>
        <w:t>宣言項目《</w:t>
      </w:r>
      <w:r>
        <w:rPr>
          <w:rFonts w:hint="eastAsia"/>
        </w:rPr>
        <w:t>STEP 2</w:t>
      </w:r>
      <w:r>
        <w:rPr>
          <w:rFonts w:hint="eastAsia"/>
        </w:rPr>
        <w:t>》家庭で出来る行動にチェック☑</w:t>
      </w:r>
    </w:p>
    <w:p w14:paraId="02CE710D" w14:textId="4489D406" w:rsidR="000D72EF" w:rsidRDefault="000D72EF" w:rsidP="00C87E77"/>
    <w:p w14:paraId="7A2278E0" w14:textId="1E57FEEE" w:rsidR="00253F73" w:rsidRDefault="00253F73" w:rsidP="00253F73">
      <w:pPr>
        <w:pStyle w:val="af"/>
        <w:numPr>
          <w:ilvl w:val="0"/>
          <w:numId w:val="4"/>
        </w:numPr>
        <w:ind w:leftChars="0" w:left="397" w:hanging="397"/>
      </w:pPr>
      <w:r>
        <w:rPr>
          <w:rFonts w:hint="eastAsia"/>
        </w:rPr>
        <w:t>「</w:t>
      </w:r>
      <w:r w:rsidR="00286DEB">
        <w:rPr>
          <w:rFonts w:hint="eastAsia"/>
        </w:rPr>
        <w:t>しがプラチャレンジの日（毎月</w:t>
      </w:r>
      <w:r w:rsidR="00286DEB">
        <w:rPr>
          <w:rFonts w:hint="eastAsia"/>
        </w:rPr>
        <w:t>1</w:t>
      </w:r>
      <w:r w:rsidR="00286DEB">
        <w:rPr>
          <w:rFonts w:hint="eastAsia"/>
        </w:rPr>
        <w:t>日）」に取組みます。</w:t>
      </w:r>
      <w:r w:rsidR="00267DFB">
        <w:rPr>
          <w:rFonts w:hint="eastAsia"/>
          <w:sz w:val="2"/>
          <w:szCs w:val="2"/>
        </w:rPr>
        <w:t xml:space="preserve">　　　　　　　　　　　　　</w:t>
      </w:r>
      <w:r>
        <w:rPr>
          <w:rFonts w:hint="eastAsia"/>
        </w:rPr>
        <w:t xml:space="preserve"> </w:t>
      </w:r>
      <w:r w:rsidR="00267DFB">
        <w:rPr>
          <w:rFonts w:hint="eastAsia"/>
        </w:rPr>
        <w:t xml:space="preserve">　　</w:t>
      </w:r>
      <w:r w:rsidR="00521F08">
        <w:rPr>
          <w:rFonts w:hint="eastAsia"/>
          <w:sz w:val="2"/>
          <w:szCs w:val="2"/>
        </w:rPr>
        <w:t xml:space="preserve">　</w:t>
      </w:r>
      <w:r>
        <w:rPr>
          <w:rFonts w:hint="eastAsia"/>
        </w:rPr>
        <w:t xml:space="preserve">　□　　　</w:t>
      </w:r>
      <w:r w:rsidR="00267DFB">
        <w:rPr>
          <w:rFonts w:hint="eastAsia"/>
          <w:sz w:val="2"/>
          <w:szCs w:val="2"/>
        </w:rPr>
        <w:t xml:space="preserve">　　　　　　　　　　　　　　　</w:t>
      </w:r>
      <w:r>
        <w:rPr>
          <w:rFonts w:hint="eastAsia"/>
        </w:rPr>
        <w:t xml:space="preserve">　</w:t>
      </w:r>
      <w:r w:rsidR="00521F08">
        <w:rPr>
          <w:rFonts w:hint="eastAsia"/>
          <w:sz w:val="2"/>
          <w:szCs w:val="2"/>
        </w:rPr>
        <w:t xml:space="preserve">　　　　　　　　　　　　</w:t>
      </w:r>
      <w:r>
        <w:rPr>
          <w:rFonts w:hint="eastAsia"/>
        </w:rPr>
        <w:t xml:space="preserve">　□</w:t>
      </w:r>
    </w:p>
    <w:p w14:paraId="6991C2B4" w14:textId="241214F2" w:rsidR="00401257" w:rsidRPr="00401257" w:rsidRDefault="00401257" w:rsidP="00401257">
      <w:pPr>
        <w:pStyle w:val="af"/>
        <w:ind w:leftChars="0" w:left="397" w:firstLineChars="100" w:firstLine="175"/>
        <w:rPr>
          <w:sz w:val="18"/>
          <w:szCs w:val="18"/>
        </w:rPr>
      </w:pPr>
      <w:r w:rsidRPr="00401257">
        <w:rPr>
          <w:rFonts w:hint="eastAsia"/>
          <w:sz w:val="18"/>
          <w:szCs w:val="18"/>
        </w:rPr>
        <w:t>※滋賀県</w:t>
      </w:r>
      <w:r w:rsidRPr="00401257">
        <w:rPr>
          <w:rFonts w:hint="eastAsia"/>
          <w:sz w:val="18"/>
          <w:szCs w:val="18"/>
        </w:rPr>
        <w:t>HP</w:t>
      </w:r>
      <w:r w:rsidRPr="00401257">
        <w:rPr>
          <w:rFonts w:hint="eastAsia"/>
          <w:sz w:val="18"/>
          <w:szCs w:val="18"/>
        </w:rPr>
        <w:t>にて内容をご確認ください（</w:t>
      </w:r>
      <w:r w:rsidRPr="00401257">
        <w:rPr>
          <w:rFonts w:hint="eastAsia"/>
          <w:sz w:val="18"/>
          <w:szCs w:val="18"/>
        </w:rPr>
        <w:t>9</w:t>
      </w:r>
      <w:r w:rsidRPr="00401257">
        <w:rPr>
          <w:rFonts w:hint="eastAsia"/>
          <w:sz w:val="18"/>
          <w:szCs w:val="18"/>
        </w:rPr>
        <w:t>月後半～）</w:t>
      </w:r>
    </w:p>
    <w:p w14:paraId="31A4A2E8" w14:textId="3BCA6636" w:rsidR="00253F73" w:rsidRDefault="00987841" w:rsidP="00253F73">
      <w:pPr>
        <w:pStyle w:val="af"/>
        <w:numPr>
          <w:ilvl w:val="0"/>
          <w:numId w:val="4"/>
        </w:numPr>
        <w:ind w:leftChars="0" w:left="397" w:hanging="397"/>
      </w:pPr>
      <w:r>
        <w:rPr>
          <w:rFonts w:hint="eastAsia"/>
        </w:rPr>
        <w:t>生ごみでコンポスト（堆肥）を作ります。</w:t>
      </w:r>
      <w:r w:rsidR="00253F73">
        <w:rPr>
          <w:rFonts w:hint="eastAsia"/>
        </w:rPr>
        <w:t xml:space="preserve">　　　　　　　　</w:t>
      </w:r>
      <w:r w:rsidR="00267DFB">
        <w:rPr>
          <w:rFonts w:hint="eastAsia"/>
        </w:rPr>
        <w:t xml:space="preserve">　　</w:t>
      </w:r>
      <w:r w:rsidR="00253F73">
        <w:rPr>
          <w:rFonts w:hint="eastAsia"/>
        </w:rPr>
        <w:t xml:space="preserve">　□　　　　　　　□</w:t>
      </w:r>
    </w:p>
    <w:p w14:paraId="276159FE" w14:textId="5EBFEF58" w:rsidR="00987841" w:rsidRDefault="00286DEB" w:rsidP="00BC3A72">
      <w:pPr>
        <w:pStyle w:val="af"/>
        <w:numPr>
          <w:ilvl w:val="0"/>
          <w:numId w:val="4"/>
        </w:numPr>
        <w:ind w:leftChars="0" w:left="397" w:hanging="397"/>
      </w:pPr>
      <w:r>
        <w:rPr>
          <w:rFonts w:hint="eastAsia"/>
        </w:rPr>
        <w:t>天ぷら油等の使用済み食用油をリサイクルします</w:t>
      </w:r>
      <w:r w:rsidR="00BC3A72">
        <w:rPr>
          <w:rFonts w:hint="eastAsia"/>
        </w:rPr>
        <w:t>。</w:t>
      </w:r>
      <w:r w:rsidR="00253F73">
        <w:rPr>
          <w:rFonts w:hint="eastAsia"/>
        </w:rPr>
        <w:t xml:space="preserve">　　　　</w:t>
      </w:r>
      <w:r w:rsidR="00267DFB">
        <w:rPr>
          <w:rFonts w:hint="eastAsia"/>
        </w:rPr>
        <w:t xml:space="preserve">　　</w:t>
      </w:r>
      <w:r w:rsidR="00253F73">
        <w:rPr>
          <w:rFonts w:hint="eastAsia"/>
        </w:rPr>
        <w:t xml:space="preserve">　□　　　　　　　□</w:t>
      </w:r>
    </w:p>
    <w:p w14:paraId="74CF1E34" w14:textId="044DF8FC" w:rsidR="00286DEB" w:rsidRDefault="00286DEB" w:rsidP="00A7563E">
      <w:pPr>
        <w:pStyle w:val="af"/>
        <w:numPr>
          <w:ilvl w:val="0"/>
          <w:numId w:val="4"/>
        </w:numPr>
        <w:ind w:leftChars="0" w:left="397" w:hanging="397"/>
      </w:pPr>
      <w:r>
        <w:rPr>
          <w:rFonts w:hint="eastAsia"/>
        </w:rPr>
        <w:t>容器持参で買える量り売り</w:t>
      </w:r>
      <w:r w:rsidR="00267DFB">
        <w:rPr>
          <w:rFonts w:hint="eastAsia"/>
        </w:rPr>
        <w:t>（洗剤・食品等）</w:t>
      </w:r>
      <w:r>
        <w:rPr>
          <w:rFonts w:hint="eastAsia"/>
        </w:rPr>
        <w:t>を利用します</w:t>
      </w:r>
      <w:r w:rsidR="00267DFB">
        <w:rPr>
          <w:rFonts w:hint="eastAsia"/>
        </w:rPr>
        <w:t xml:space="preserve">。　　</w:t>
      </w:r>
      <w:r w:rsidR="00253F73">
        <w:rPr>
          <w:rFonts w:hint="eastAsia"/>
        </w:rPr>
        <w:t xml:space="preserve">　□　　　　　　　□</w:t>
      </w:r>
    </w:p>
    <w:p w14:paraId="16BDAB13" w14:textId="25C01F35" w:rsidR="00267DFB" w:rsidRPr="00401257" w:rsidRDefault="00521F08" w:rsidP="00401257">
      <w:pPr>
        <w:pStyle w:val="af"/>
        <w:ind w:leftChars="0" w:left="397" w:firstLineChars="100" w:firstLine="175"/>
        <w:rPr>
          <w:sz w:val="18"/>
          <w:szCs w:val="18"/>
        </w:rPr>
      </w:pPr>
      <w:r w:rsidRPr="00401257">
        <w:rPr>
          <w:rFonts w:hint="eastAsia"/>
          <w:sz w:val="18"/>
          <w:szCs w:val="18"/>
        </w:rPr>
        <w:t>※食品は清潔な容器に入れ、衛生的に取り扱いましょう</w:t>
      </w:r>
    </w:p>
    <w:p w14:paraId="4AB8A8DA" w14:textId="0A78BF1B" w:rsidR="00987841" w:rsidRDefault="00987841" w:rsidP="00A7563E">
      <w:pPr>
        <w:pStyle w:val="af"/>
        <w:numPr>
          <w:ilvl w:val="0"/>
          <w:numId w:val="4"/>
        </w:numPr>
        <w:ind w:leftChars="0" w:left="397" w:hanging="397"/>
      </w:pPr>
      <w:r>
        <w:rPr>
          <w:rFonts w:hint="eastAsia"/>
        </w:rPr>
        <w:t>家の</w:t>
      </w:r>
      <w:r w:rsidR="00680761">
        <w:rPr>
          <w:rFonts w:hint="eastAsia"/>
        </w:rPr>
        <w:t>照明</w:t>
      </w:r>
      <w:r>
        <w:rPr>
          <w:rFonts w:hint="eastAsia"/>
        </w:rPr>
        <w:t>を</w:t>
      </w:r>
      <w:r w:rsidR="00212EA2" w:rsidRPr="00212EA2">
        <w:rPr>
          <w:rFonts w:asciiTheme="minorEastAsia" w:eastAsiaTheme="minorEastAsia" w:hAnsiTheme="minorEastAsia" w:cs="Segoe UI Semilight" w:hint="eastAsia"/>
          <w:sz w:val="20"/>
          <w:szCs w:val="20"/>
        </w:rPr>
        <w:t>LED</w:t>
      </w:r>
      <w:r>
        <w:rPr>
          <w:rFonts w:hint="eastAsia"/>
        </w:rPr>
        <w:t>に変えます。</w:t>
      </w:r>
      <w:r w:rsidR="00253F73">
        <w:rPr>
          <w:rFonts w:hint="eastAsia"/>
        </w:rPr>
        <w:t xml:space="preserve">　　　　　　　　　　</w:t>
      </w:r>
      <w:r w:rsidR="00267DFB">
        <w:rPr>
          <w:rFonts w:hint="eastAsia"/>
        </w:rPr>
        <w:t xml:space="preserve">　</w:t>
      </w:r>
      <w:r w:rsidR="00267DFB">
        <w:rPr>
          <w:rFonts w:hint="eastAsia"/>
          <w:sz w:val="2"/>
          <w:szCs w:val="2"/>
        </w:rPr>
        <w:t xml:space="preserve">　　　　　　　　　　　　　　</w:t>
      </w:r>
      <w:r w:rsidR="00253F73">
        <w:rPr>
          <w:rFonts w:hint="eastAsia"/>
        </w:rPr>
        <w:t xml:space="preserve">　</w:t>
      </w:r>
      <w:r w:rsidR="00267DFB">
        <w:rPr>
          <w:rFonts w:hint="eastAsia"/>
        </w:rPr>
        <w:t xml:space="preserve">　</w:t>
      </w:r>
      <w:r w:rsidR="00267DFB">
        <w:rPr>
          <w:rFonts w:hint="eastAsia"/>
          <w:sz w:val="2"/>
          <w:szCs w:val="2"/>
        </w:rPr>
        <w:t xml:space="preserve">　　</w:t>
      </w:r>
      <w:r w:rsidR="00267DFB">
        <w:rPr>
          <w:rFonts w:hint="eastAsia"/>
        </w:rPr>
        <w:t xml:space="preserve">　　</w:t>
      </w:r>
      <w:r w:rsidR="00253F73">
        <w:rPr>
          <w:rFonts w:hint="eastAsia"/>
        </w:rPr>
        <w:t xml:space="preserve">　□　　　</w:t>
      </w:r>
      <w:r w:rsidR="00521F08">
        <w:rPr>
          <w:rFonts w:hint="eastAsia"/>
          <w:sz w:val="2"/>
          <w:szCs w:val="2"/>
        </w:rPr>
        <w:t xml:space="preserve">　　　　　　　　　　　　</w:t>
      </w:r>
      <w:r w:rsidR="00253F73">
        <w:rPr>
          <w:rFonts w:hint="eastAsia"/>
        </w:rPr>
        <w:t xml:space="preserve">　　　□</w:t>
      </w:r>
    </w:p>
    <w:p w14:paraId="1A8514E6" w14:textId="7B3385D6" w:rsidR="00987841" w:rsidRDefault="00286DEB" w:rsidP="00267DFB">
      <w:pPr>
        <w:pStyle w:val="af"/>
        <w:numPr>
          <w:ilvl w:val="0"/>
          <w:numId w:val="4"/>
        </w:numPr>
        <w:ind w:leftChars="0" w:left="397" w:hanging="397"/>
      </w:pPr>
      <w:r>
        <w:rPr>
          <w:rFonts w:hint="eastAsia"/>
        </w:rPr>
        <w:t>マイボトルへの水分補給は、</w:t>
      </w:r>
      <w:r w:rsidR="00680761">
        <w:rPr>
          <w:rFonts w:hint="eastAsia"/>
        </w:rPr>
        <w:t>まちの</w:t>
      </w:r>
      <w:r w:rsidR="00987841">
        <w:rPr>
          <w:rFonts w:hint="eastAsia"/>
        </w:rPr>
        <w:t>給水スポットを利用します。</w:t>
      </w:r>
      <w:r w:rsidR="00267DFB">
        <w:rPr>
          <w:rFonts w:hint="eastAsia"/>
        </w:rPr>
        <w:t xml:space="preserve">　□　　　　　　</w:t>
      </w:r>
      <w:r w:rsidR="00521F08">
        <w:rPr>
          <w:rFonts w:hint="eastAsia"/>
          <w:sz w:val="2"/>
          <w:szCs w:val="2"/>
        </w:rPr>
        <w:t xml:space="preserve">　　　　　　　　　　　　　</w:t>
      </w:r>
      <w:r w:rsidR="00267DFB">
        <w:rPr>
          <w:rFonts w:hint="eastAsia"/>
        </w:rPr>
        <w:t>□</w:t>
      </w:r>
    </w:p>
    <w:p w14:paraId="6F9ED5DD" w14:textId="73D8454A" w:rsidR="00987841" w:rsidRPr="00212EA2" w:rsidRDefault="00212EA2" w:rsidP="00A7563E">
      <w:pPr>
        <w:pStyle w:val="af"/>
        <w:numPr>
          <w:ilvl w:val="0"/>
          <w:numId w:val="4"/>
        </w:numPr>
        <w:ind w:leftChars="0" w:left="397" w:hanging="397"/>
      </w:pPr>
      <w:bookmarkStart w:id="0" w:name="_Hlk143176105"/>
      <w:r>
        <w:rPr>
          <w:rFonts w:hint="eastAsia"/>
        </w:rPr>
        <w:t>家の断熱リフォームを行います。</w:t>
      </w:r>
      <w:bookmarkEnd w:id="0"/>
      <w:r w:rsidR="00253F73">
        <w:rPr>
          <w:rFonts w:hint="eastAsia"/>
        </w:rPr>
        <w:t xml:space="preserve">　　　　　　　　　　　</w:t>
      </w:r>
      <w:r w:rsidR="00267DFB">
        <w:rPr>
          <w:rFonts w:hint="eastAsia"/>
        </w:rPr>
        <w:t xml:space="preserve">　</w:t>
      </w:r>
      <w:r w:rsidR="00253F73">
        <w:rPr>
          <w:rFonts w:hint="eastAsia"/>
        </w:rPr>
        <w:t xml:space="preserve">　</w:t>
      </w:r>
      <w:r w:rsidR="00267DFB">
        <w:rPr>
          <w:rFonts w:hint="eastAsia"/>
        </w:rPr>
        <w:t xml:space="preserve">　</w:t>
      </w:r>
      <w:r w:rsidR="00253F73">
        <w:rPr>
          <w:rFonts w:hint="eastAsia"/>
        </w:rPr>
        <w:t xml:space="preserve">　□　　　　</w:t>
      </w:r>
      <w:r w:rsidR="00267DFB">
        <w:rPr>
          <w:rFonts w:hint="eastAsia"/>
          <w:sz w:val="2"/>
          <w:szCs w:val="2"/>
        </w:rPr>
        <w:t xml:space="preserve">　　　　　　　　　　　　　　　　　　　　　　　　　　　</w:t>
      </w:r>
      <w:r w:rsidR="00253F73">
        <w:rPr>
          <w:rFonts w:hint="eastAsia"/>
        </w:rPr>
        <w:t xml:space="preserve">　□</w:t>
      </w:r>
    </w:p>
    <w:p w14:paraId="618B1E93" w14:textId="4AE70FE2" w:rsidR="00212EA2" w:rsidRDefault="00212EA2" w:rsidP="00A7563E">
      <w:pPr>
        <w:pStyle w:val="af"/>
        <w:numPr>
          <w:ilvl w:val="0"/>
          <w:numId w:val="4"/>
        </w:numPr>
        <w:ind w:leftChars="0" w:left="397" w:hanging="397"/>
      </w:pPr>
      <w:r>
        <w:rPr>
          <w:rFonts w:hint="eastAsia"/>
        </w:rPr>
        <w:t>省エネ家電に買い換えます。</w:t>
      </w:r>
      <w:r w:rsidR="00253F73">
        <w:rPr>
          <w:rFonts w:hint="eastAsia"/>
        </w:rPr>
        <w:t xml:space="preserve">　　　　　　　　　　　　　</w:t>
      </w:r>
      <w:r w:rsidR="00267DFB">
        <w:rPr>
          <w:rFonts w:hint="eastAsia"/>
        </w:rPr>
        <w:t xml:space="preserve">　</w:t>
      </w:r>
      <w:r w:rsidR="00253F73">
        <w:rPr>
          <w:rFonts w:hint="eastAsia"/>
        </w:rPr>
        <w:t xml:space="preserve">　</w:t>
      </w:r>
      <w:r w:rsidR="00267DFB">
        <w:rPr>
          <w:rFonts w:hint="eastAsia"/>
        </w:rPr>
        <w:t xml:space="preserve">　</w:t>
      </w:r>
      <w:r w:rsidR="00253F73">
        <w:rPr>
          <w:rFonts w:hint="eastAsia"/>
        </w:rPr>
        <w:t xml:space="preserve">　□　　　　</w:t>
      </w:r>
      <w:r w:rsidR="00267DFB">
        <w:rPr>
          <w:rFonts w:hint="eastAsia"/>
          <w:sz w:val="2"/>
          <w:szCs w:val="2"/>
        </w:rPr>
        <w:t xml:space="preserve">　　　　　　　　　　　　　</w:t>
      </w:r>
      <w:r w:rsidR="00253F73">
        <w:rPr>
          <w:rFonts w:hint="eastAsia"/>
        </w:rPr>
        <w:t xml:space="preserve">　　□</w:t>
      </w:r>
    </w:p>
    <w:p w14:paraId="71D6A3F5" w14:textId="0DB7FDED" w:rsidR="00987841" w:rsidRPr="00401257" w:rsidRDefault="00212EA2" w:rsidP="00401257">
      <w:pPr>
        <w:ind w:firstLineChars="200" w:firstLine="349"/>
        <w:rPr>
          <w:sz w:val="18"/>
          <w:szCs w:val="18"/>
        </w:rPr>
      </w:pPr>
      <w:r w:rsidRPr="00401257">
        <w:rPr>
          <w:rFonts w:hint="eastAsia"/>
          <w:sz w:val="18"/>
          <w:szCs w:val="18"/>
        </w:rPr>
        <w:t>（エアコン、冷蔵庫、テレビ、暖房便座等）</w:t>
      </w:r>
    </w:p>
    <w:p w14:paraId="5E7E1E58" w14:textId="1D592F70" w:rsidR="00212EA2" w:rsidRDefault="00212EA2" w:rsidP="00A7563E">
      <w:pPr>
        <w:pStyle w:val="af"/>
        <w:numPr>
          <w:ilvl w:val="0"/>
          <w:numId w:val="4"/>
        </w:numPr>
        <w:ind w:leftChars="0" w:left="397" w:hanging="397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3DA7428" wp14:editId="0794BA6C">
            <wp:simplePos x="0" y="0"/>
            <wp:positionH relativeFrom="column">
              <wp:posOffset>-448310</wp:posOffset>
            </wp:positionH>
            <wp:positionV relativeFrom="paragraph">
              <wp:posOffset>229235</wp:posOffset>
            </wp:positionV>
            <wp:extent cx="770890" cy="847725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図 7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089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電気は、再生可能エネルギーを選んで契約します。</w:t>
      </w:r>
      <w:r w:rsidR="00253F73">
        <w:rPr>
          <w:rFonts w:hint="eastAsia"/>
        </w:rPr>
        <w:t xml:space="preserve">　　　</w:t>
      </w:r>
      <w:r w:rsidR="00267DFB">
        <w:rPr>
          <w:rFonts w:hint="eastAsia"/>
        </w:rPr>
        <w:t xml:space="preserve">　</w:t>
      </w:r>
      <w:r w:rsidR="00253F73">
        <w:rPr>
          <w:rFonts w:hint="eastAsia"/>
        </w:rPr>
        <w:t xml:space="preserve">　</w:t>
      </w:r>
      <w:r w:rsidR="00267DFB">
        <w:rPr>
          <w:rFonts w:hint="eastAsia"/>
        </w:rPr>
        <w:t xml:space="preserve">　</w:t>
      </w:r>
      <w:r w:rsidR="00253F73">
        <w:rPr>
          <w:rFonts w:hint="eastAsia"/>
        </w:rPr>
        <w:t xml:space="preserve">　□　　　</w:t>
      </w:r>
      <w:r w:rsidR="00267DFB">
        <w:rPr>
          <w:rFonts w:hint="eastAsia"/>
          <w:sz w:val="2"/>
          <w:szCs w:val="2"/>
        </w:rPr>
        <w:t xml:space="preserve">　　　　　　　　　　　　　</w:t>
      </w:r>
      <w:r w:rsidR="00253F73">
        <w:rPr>
          <w:rFonts w:hint="eastAsia"/>
        </w:rPr>
        <w:t xml:space="preserve">　　　□</w:t>
      </w:r>
    </w:p>
    <w:p w14:paraId="45CF2849" w14:textId="0A69A6AA" w:rsidR="00F71060" w:rsidRDefault="00212EA2" w:rsidP="006E3B26">
      <w:pPr>
        <w:pStyle w:val="af"/>
        <w:ind w:leftChars="0" w:left="360"/>
      </w:pPr>
      <w:r w:rsidRPr="00103B7D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A559AA3" wp14:editId="6FC06A71">
                <wp:simplePos x="0" y="0"/>
                <wp:positionH relativeFrom="column">
                  <wp:posOffset>346710</wp:posOffset>
                </wp:positionH>
                <wp:positionV relativeFrom="paragraph">
                  <wp:posOffset>91440</wp:posOffset>
                </wp:positionV>
                <wp:extent cx="4352925" cy="476250"/>
                <wp:effectExtent l="171450" t="19050" r="28575" b="19050"/>
                <wp:wrapNone/>
                <wp:docPr id="9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476250"/>
                          <a:chOff x="-261" y="-214619"/>
                          <a:chExt cx="3971925" cy="409575"/>
                        </a:xfrm>
                      </wpg:grpSpPr>
                      <wps:wsp>
                        <wps:cNvPr id="10" name="吹き出し: 角を丸めた四角形 10"/>
                        <wps:cNvSpPr/>
                        <wps:spPr>
                          <a:xfrm>
                            <a:off x="-261" y="-214619"/>
                            <a:ext cx="3971925" cy="409575"/>
                          </a:xfrm>
                          <a:prstGeom prst="wedgeRoundRectCallout">
                            <a:avLst>
                              <a:gd name="adj1" fmla="val -52753"/>
                              <a:gd name="adj2" fmla="val 2525"/>
                              <a:gd name="adj3" fmla="val 16667"/>
                            </a:avLst>
                          </a:prstGeom>
                          <a:noFill/>
                          <a:ln w="38100" cap="flat" cmpd="dbl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F081DF" w14:textId="77777777" w:rsidR="00103B7D" w:rsidRDefault="00103B7D" w:rsidP="00212EA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67"/>
                        <wps:cNvSpPr txBox="1"/>
                        <wps:spPr>
                          <a:xfrm>
                            <a:off x="34506" y="-192211"/>
                            <a:ext cx="3824663" cy="354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35AC46" w14:textId="3F096B03" w:rsidR="00D0351D" w:rsidRDefault="00FD63D9" w:rsidP="00103B7D">
                              <w:pPr>
                                <w:spacing w:line="260" w:lineRule="exact"/>
                                <w:ind w:left="170" w:hangingChars="100" w:hanging="170"/>
                                <w:rPr>
                                  <w:rFonts w:ascii="HG丸ｺﾞｼｯｸM-PRO" w:eastAsia="HG丸ｺﾞｼｯｸM-PRO" w:hAnsi="HG丸ｺﾞｼｯｸM-PRO"/>
                                  <w:w w:val="80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</w:rPr>
                                <w:t>裏面の参加宣言者名簿を合わせて提出すると、</w:t>
                              </w:r>
                              <w:r w:rsidR="00103B7D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</w:rPr>
                                <w:t>抽選で</w:t>
                              </w:r>
                              <w:r w:rsidR="00103B7D">
                                <w:rPr>
                                  <w:rFonts w:ascii="HGS創英角ﾎﾟｯﾌﾟ体" w:eastAsia="HGS創英角ﾎﾟｯﾌﾟ体" w:hAnsi="HGS創英角ﾎﾟｯﾌﾟ体" w:hint="eastAsia"/>
                                  <w:w w:val="80"/>
                                  <w:sz w:val="24"/>
                                </w:rPr>
                                <w:t>ステキな景品</w:t>
                              </w:r>
                              <w:r w:rsidR="00103B7D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</w:rPr>
                                <w:t>が当たります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48B3A21F" w14:textId="37EDCB51" w:rsidR="00103B7D" w:rsidRDefault="00FD63D9" w:rsidP="00103B7D">
                              <w:pPr>
                                <w:spacing w:line="260" w:lineRule="exact"/>
                                <w:ind w:left="170" w:hangingChars="100" w:hanging="170"/>
                                <w:rPr>
                                  <w:rFonts w:ascii="HG丸ｺﾞｼｯｸM-PRO" w:eastAsia="HG丸ｺﾞｼｯｸM-PRO" w:hAnsi="HG丸ｺﾞｼｯｸM-PRO"/>
                                  <w:w w:val="80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</w:rPr>
                                <w:t>詳しくは10/1以降</w:t>
                              </w:r>
                              <w:r w:rsidR="00DB0809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</w:rPr>
                                <w:t>SGN</w:t>
                              </w:r>
                              <w:r w:rsidR="00845563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</w:rPr>
                                <w:t>ホームページ</w:t>
                              </w:r>
                              <w:r w:rsidR="004A0A4B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</w:rPr>
                                <w:t>をご</w:t>
                              </w:r>
                              <w:r w:rsidR="009D5716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</w:rPr>
                                <w:t>確認く</w:t>
                              </w:r>
                              <w:r w:rsidR="003C407D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</w:rPr>
                                <w:t>だ</w:t>
                              </w:r>
                              <w:r w:rsidR="009D5716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</w:rPr>
                                <w:t xml:space="preserve">さい。　　　　　　　　　　</w:t>
                              </w:r>
                              <w:r w:rsidR="001A00A5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</w:rPr>
                                <w:t xml:space="preserve">　　　　　　　　　　　　　</w:t>
                              </w:r>
                              <w:r w:rsidR="009D5716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59AA3" id="グループ化 70" o:spid="_x0000_s1034" style="position:absolute;left:0;text-align:left;margin-left:27.3pt;margin-top:7.2pt;width:342.75pt;height:37.5pt;z-index:251656192" coordorigin="-2,-2146" coordsize="3971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10" o:spid="_x0000_s1035" type="#_x0000_t62" style="position:absolute;left:-2;top:-2146;width:39718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" adj="-595,11345" filled="f" strokecolor="#2f528f" strokeweight="3pt">
                  <v:stroke linestyle="thinThin"/>
                  <v:textbox>
                    <w:txbxContent>
                      <w:p w14:paraId="50F081DF" w14:textId="77777777" w:rsidR="00103B7D" w:rsidRDefault="00103B7D" w:rsidP="00212EA2"/>
                    </w:txbxContent>
                  </v:textbox>
                </v:shape>
                <v:shape id="テキスト ボックス 67" o:spid="_x0000_s1036" type="#_x0000_t202" style="position:absolute;left:345;top:-1922;width:38246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7635AC46" w14:textId="3F096B03" w:rsidR="00D0351D" w:rsidRDefault="00FD63D9" w:rsidP="00103B7D">
                        <w:pPr>
                          <w:spacing w:line="260" w:lineRule="exact"/>
                          <w:ind w:left="170" w:hangingChars="100" w:hanging="170"/>
                          <w:rPr>
                            <w:rFonts w:ascii="HG丸ｺﾞｼｯｸM-PRO" w:eastAsia="HG丸ｺﾞｼｯｸM-PRO" w:hAnsi="HG丸ｺﾞｼｯｸM-PRO"/>
                            <w:w w:val="8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</w:rPr>
                          <w:t>裏面の参加宣言者名簿を合わせて提出すると、</w:t>
                        </w:r>
                        <w:r w:rsidR="00103B7D"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</w:rPr>
                          <w:t>抽選で</w:t>
                        </w:r>
                        <w:r w:rsidR="00103B7D">
                          <w:rPr>
                            <w:rFonts w:ascii="HGS創英角ﾎﾟｯﾌﾟ体" w:eastAsia="HGS創英角ﾎﾟｯﾌﾟ体" w:hAnsi="HGS創英角ﾎﾟｯﾌﾟ体" w:hint="eastAsia"/>
                            <w:w w:val="80"/>
                            <w:sz w:val="24"/>
                          </w:rPr>
                          <w:t>ステキな景品</w:t>
                        </w:r>
                        <w:r w:rsidR="00103B7D"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</w:rPr>
                          <w:t>が当たります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</w:rPr>
                          <w:t xml:space="preserve"> </w:t>
                        </w:r>
                      </w:p>
                      <w:p w14:paraId="48B3A21F" w14:textId="37EDCB51" w:rsidR="00103B7D" w:rsidRDefault="00FD63D9" w:rsidP="00103B7D">
                        <w:pPr>
                          <w:spacing w:line="260" w:lineRule="exact"/>
                          <w:ind w:left="170" w:hangingChars="100" w:hanging="170"/>
                          <w:rPr>
                            <w:rFonts w:ascii="HG丸ｺﾞｼｯｸM-PRO" w:eastAsia="HG丸ｺﾞｼｯｸM-PRO" w:hAnsi="HG丸ｺﾞｼｯｸM-PRO"/>
                            <w:w w:val="8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</w:rPr>
                          <w:t>詳しくは10/1以降</w:t>
                        </w:r>
                        <w:r w:rsidR="00DB0809"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</w:rPr>
                          <w:t>SGN</w:t>
                        </w:r>
                        <w:r w:rsidR="00845563"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</w:rPr>
                          <w:t>ホームページ</w:t>
                        </w:r>
                        <w:r w:rsidR="004A0A4B"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</w:rPr>
                          <w:t>をご</w:t>
                        </w:r>
                        <w:r w:rsidR="009D5716"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</w:rPr>
                          <w:t>確認く</w:t>
                        </w:r>
                        <w:r w:rsidR="003C407D"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</w:rPr>
                          <w:t>だ</w:t>
                        </w:r>
                        <w:r w:rsidR="009D5716"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</w:rPr>
                          <w:t xml:space="preserve">さい。　　　　　　　　　　</w:t>
                        </w:r>
                        <w:r w:rsidR="001A00A5"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</w:rPr>
                          <w:t xml:space="preserve">　　　　　　　　　　　　　</w:t>
                        </w:r>
                        <w:r w:rsidR="009D5716"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</w:rPr>
                          <w:t xml:space="preserve">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7841">
        <w:rPr>
          <w:rFonts w:hint="eastAsia"/>
        </w:rPr>
        <w:t xml:space="preserve">　</w:t>
      </w:r>
      <w:r w:rsidR="008E67A0">
        <w:rPr>
          <w:rFonts w:hint="eastAsia"/>
        </w:rPr>
        <w:t xml:space="preserve">　　　</w:t>
      </w:r>
      <w:r w:rsidR="009D5716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="00804F1B">
        <w:rPr>
          <w:rFonts w:hint="eastAsia"/>
        </w:rPr>
        <w:t xml:space="preserve">　　　　　　　　　　　　　　　　　　　　　　　　　　　　　　　　　　　　</w:t>
      </w:r>
      <w:r w:rsidR="001A00A5">
        <w:rPr>
          <w:rFonts w:asciiTheme="majorEastAsia" w:eastAsiaTheme="majorEastAsia" w:hAnsiTheme="majorEastAsia" w:hint="eastAsia"/>
          <w:b/>
          <w:bCs/>
          <w:sz w:val="24"/>
        </w:rPr>
        <w:t xml:space="preserve">　　　　　　　　</w:t>
      </w:r>
      <w:r w:rsidR="00D0351D">
        <w:rPr>
          <w:rFonts w:asciiTheme="majorEastAsia" w:eastAsiaTheme="majorEastAsia" w:hAnsiTheme="majorEastAsia" w:hint="eastAsia"/>
          <w:b/>
          <w:bCs/>
          <w:sz w:val="24"/>
        </w:rPr>
        <w:t xml:space="preserve">　　　　　　　　　　　　　　　　　</w:t>
      </w:r>
    </w:p>
    <w:p w14:paraId="67B71BC9" w14:textId="2D755C7B" w:rsidR="00F71060" w:rsidRDefault="00F71060" w:rsidP="00581063">
      <w:pPr>
        <w:jc w:val="center"/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　　　　　　　　　　　</w:t>
      </w:r>
    </w:p>
    <w:p w14:paraId="5EE611D5" w14:textId="17564233" w:rsidR="00C87E77" w:rsidRDefault="006E3B26" w:rsidP="0058106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562643" wp14:editId="4835E2D3">
                <wp:simplePos x="0" y="0"/>
                <wp:positionH relativeFrom="column">
                  <wp:posOffset>4728210</wp:posOffset>
                </wp:positionH>
                <wp:positionV relativeFrom="paragraph">
                  <wp:posOffset>19050</wp:posOffset>
                </wp:positionV>
                <wp:extent cx="1485900" cy="27622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F3171" w14:textId="379F2D88" w:rsidR="001A00A5" w:rsidRDefault="001A00A5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SGN</w:t>
                            </w:r>
                            <w:r>
                              <w:rPr>
                                <w:rFonts w:hint="eastAsia"/>
                              </w:rPr>
                              <w:t>ホームページ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2643" id="テキスト ボックス 20" o:spid="_x0000_s1037" type="#_x0000_t202" style="position:absolute;left:0;text-align:left;margin-left:372.3pt;margin-top:1.5pt;width:117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" fillcolor="white [3201]" stroked="f" strokeweight=".5pt">
                <v:textbox>
                  <w:txbxContent>
                    <w:p w14:paraId="767F3171" w14:textId="379F2D88" w:rsidR="001A00A5" w:rsidRDefault="001A00A5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SGN</w:t>
                      </w:r>
                      <w:r>
                        <w:rPr>
                          <w:rFonts w:hint="eastAsia"/>
                        </w:rPr>
                        <w:t>ホームページ】</w:t>
                      </w:r>
                    </w:p>
                  </w:txbxContent>
                </v:textbox>
              </v:shape>
            </w:pict>
          </mc:Fallback>
        </mc:AlternateContent>
      </w:r>
      <w:r w:rsidR="00F71060">
        <w:rPr>
          <w:rFonts w:hint="eastAsia"/>
          <w:noProof/>
        </w:rPr>
        <w:t xml:space="preserve">　　　　　　　　　　　　　　　　　　　　　　　　　　　　　　　　　　　　　</w:t>
      </w:r>
    </w:p>
    <w:p w14:paraId="1D7192DD" w14:textId="1FF286A0" w:rsidR="006E3B26" w:rsidRDefault="003C407D" w:rsidP="00212EA2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65F740" wp14:editId="6EC5AC13">
                <wp:simplePos x="0" y="0"/>
                <wp:positionH relativeFrom="column">
                  <wp:posOffset>299085</wp:posOffset>
                </wp:positionH>
                <wp:positionV relativeFrom="paragraph">
                  <wp:posOffset>106680</wp:posOffset>
                </wp:positionV>
                <wp:extent cx="3981450" cy="8191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8F31C" w14:textId="77777777" w:rsidR="00236C50" w:rsidRPr="00186E83" w:rsidRDefault="00236C50" w:rsidP="003C7953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45A2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186E8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問合せ先】一般社団法人滋賀グリーン活動ネットワーク（SGN）事務局</w:t>
                            </w:r>
                          </w:p>
                          <w:p w14:paraId="77F331F7" w14:textId="77777777" w:rsidR="00236C50" w:rsidRPr="00186E83" w:rsidRDefault="00236C50" w:rsidP="00236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86E8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 　　　〒520-0807 滋賀県大津市松本1-2-1大津合同庁舎６階</w:t>
                            </w:r>
                          </w:p>
                          <w:p w14:paraId="47D0C4CB" w14:textId="77777777" w:rsidR="00236C50" w:rsidRPr="00186E83" w:rsidRDefault="00236C50" w:rsidP="00236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86E8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　 　  　　 TEL：077-510-3585 　FAX：077-510-3586</w:t>
                            </w:r>
                          </w:p>
                          <w:p w14:paraId="2F1A8786" w14:textId="77777777" w:rsidR="00236C50" w:rsidRPr="00186E83" w:rsidRDefault="00236C50" w:rsidP="00236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86E8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　  　 　　 Ｅメール：sgpn@oregano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F740" id="テキスト ボックス 1" o:spid="_x0000_s1038" type="#_x0000_t202" style="position:absolute;left:0;text-align:left;margin-left:23.55pt;margin-top:8.4pt;width:313.5pt;height:6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" fillcolor="white [3201]" strokeweight=".5pt">
                <v:textbox>
                  <w:txbxContent>
                    <w:p w14:paraId="22D8F31C" w14:textId="77777777" w:rsidR="00236C50" w:rsidRPr="00186E83" w:rsidRDefault="00236C50" w:rsidP="003C7953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45A2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</w:t>
                      </w:r>
                      <w:r w:rsidRPr="00186E8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問合せ先】一般社団法人滋賀グリーン活動ネットワーク（SGN）事務局</w:t>
                      </w:r>
                    </w:p>
                    <w:p w14:paraId="77F331F7" w14:textId="77777777" w:rsidR="00236C50" w:rsidRPr="00186E83" w:rsidRDefault="00236C50" w:rsidP="00236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86E8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 　　　〒520-0807 滋賀県大津市松本1-2-1大津合同庁舎６階</w:t>
                      </w:r>
                    </w:p>
                    <w:p w14:paraId="47D0C4CB" w14:textId="77777777" w:rsidR="00236C50" w:rsidRPr="00186E83" w:rsidRDefault="00236C50" w:rsidP="00236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86E8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　 　  　　 TEL：077-510-3585 　FAX：077-510-3586</w:t>
                      </w:r>
                    </w:p>
                    <w:p w14:paraId="2F1A8786" w14:textId="77777777" w:rsidR="00236C50" w:rsidRPr="00186E83" w:rsidRDefault="00236C50" w:rsidP="00236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86E8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　  　 　　 Ｅメール：sgpn@oregano.ocn.ne.jp</w:t>
                      </w:r>
                    </w:p>
                  </w:txbxContent>
                </v:textbox>
              </v:shape>
            </w:pict>
          </mc:Fallback>
        </mc:AlternateContent>
      </w:r>
      <w:r w:rsidR="00041E0F">
        <w:rPr>
          <w:noProof/>
        </w:rPr>
        <w:drawing>
          <wp:anchor distT="0" distB="0" distL="114300" distR="114300" simplePos="0" relativeHeight="251659264" behindDoc="0" locked="0" layoutInCell="1" allowOverlap="1" wp14:anchorId="3CB8A4FC" wp14:editId="2F5BF9A0">
            <wp:simplePos x="0" y="0"/>
            <wp:positionH relativeFrom="column">
              <wp:posOffset>5042535</wp:posOffset>
            </wp:positionH>
            <wp:positionV relativeFrom="paragraph">
              <wp:posOffset>49530</wp:posOffset>
            </wp:positionV>
            <wp:extent cx="885825" cy="885825"/>
            <wp:effectExtent l="0" t="0" r="9525" b="952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E77">
        <w:rPr>
          <w:rFonts w:hint="eastAsia"/>
          <w:noProof/>
        </w:rPr>
        <w:t xml:space="preserve">　　　　　　　　　　　　　　　　　　　　　　　　　　　　　　　　　　　</w:t>
      </w:r>
      <w:r w:rsidR="00F71060">
        <w:rPr>
          <w:rFonts w:hint="eastAsia"/>
          <w:noProof/>
        </w:rPr>
        <w:t xml:space="preserve">　</w:t>
      </w:r>
      <w:r w:rsidR="001A00A5">
        <w:rPr>
          <w:rFonts w:hint="eastAsia"/>
          <w:noProof/>
        </w:rPr>
        <w:t xml:space="preserve">　　</w:t>
      </w:r>
      <w:r w:rsidR="00D0351D">
        <w:rPr>
          <w:rFonts w:hint="eastAsia"/>
          <w:noProof/>
        </w:rPr>
        <w:t xml:space="preserve">　　　　</w:t>
      </w:r>
      <w:r w:rsidR="001A00A5">
        <w:rPr>
          <w:rFonts w:hint="eastAsia"/>
          <w:noProof/>
        </w:rPr>
        <w:t xml:space="preserve">　　　　　　　　　　　　　　　　　　　</w:t>
      </w:r>
      <w:r w:rsidR="004A0A4B">
        <w:rPr>
          <w:rFonts w:hint="eastAsia"/>
          <w:noProof/>
        </w:rPr>
        <w:t xml:space="preserve">　　　　　　　　　</w:t>
      </w:r>
    </w:p>
    <w:p w14:paraId="7A6DB52C" w14:textId="77777777" w:rsidR="00212EA2" w:rsidRPr="00212EA2" w:rsidRDefault="00212EA2" w:rsidP="00212EA2">
      <w:pPr>
        <w:jc w:val="center"/>
        <w:rPr>
          <w:rFonts w:asciiTheme="majorEastAsia" w:eastAsiaTheme="majorEastAsia" w:hAnsiTheme="majorEastAsia"/>
          <w:b/>
          <w:bCs/>
          <w:sz w:val="24"/>
        </w:rPr>
      </w:pPr>
    </w:p>
    <w:p w14:paraId="0ECD36CC" w14:textId="77777777" w:rsidR="00041E0F" w:rsidRPr="00041E0F" w:rsidRDefault="00041E0F" w:rsidP="00581063">
      <w:pPr>
        <w:jc w:val="center"/>
        <w:rPr>
          <w:rFonts w:ascii="HG丸ｺﾞｼｯｸM-PRO" w:eastAsia="HG丸ｺﾞｼｯｸM-PRO" w:hAnsi="HG丸ｺﾞｼｯｸM-PRO"/>
          <w:b/>
          <w:bCs/>
          <w:sz w:val="8"/>
          <w:szCs w:val="8"/>
        </w:rPr>
      </w:pPr>
    </w:p>
    <w:p w14:paraId="209207CD" w14:textId="77777777" w:rsidR="00041E0F" w:rsidRDefault="00041E0F" w:rsidP="00581063">
      <w:pPr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4D4FEBA1" w14:textId="2DAEA8E4" w:rsidR="00581063" w:rsidRPr="00117D09" w:rsidRDefault="00581063" w:rsidP="00581063">
      <w:pPr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  <w:r w:rsidRPr="00117D09">
        <w:rPr>
          <w:rFonts w:ascii="HG丸ｺﾞｼｯｸM-PRO" w:eastAsia="HG丸ｺﾞｼｯｸM-PRO" w:hAnsi="HG丸ｺﾞｼｯｸM-PRO" w:hint="eastAsia"/>
          <w:b/>
          <w:bCs/>
          <w:sz w:val="24"/>
        </w:rPr>
        <w:t>グリーン購入＋エシカルキャンペーン　参加宣言</w:t>
      </w:r>
      <w:r w:rsidR="00117D09" w:rsidRPr="00117D09">
        <w:rPr>
          <w:rFonts w:ascii="HG丸ｺﾞｼｯｸM-PRO" w:eastAsia="HG丸ｺﾞｼｯｸM-PRO" w:hAnsi="HG丸ｺﾞｼｯｸM-PRO" w:hint="eastAsia"/>
          <w:b/>
          <w:bCs/>
          <w:sz w:val="24"/>
        </w:rPr>
        <w:t>者名簿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8084"/>
      </w:tblGrid>
      <w:tr w:rsidR="00E31FCA" w14:paraId="0759F08F" w14:textId="77777777" w:rsidTr="00E31FCA">
        <w:tc>
          <w:tcPr>
            <w:tcW w:w="1526" w:type="dxa"/>
          </w:tcPr>
          <w:p w14:paraId="59D57801" w14:textId="57816D5C" w:rsidR="00E31FCA" w:rsidRDefault="00E31FCA" w:rsidP="00581063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団体名</w:t>
            </w:r>
          </w:p>
        </w:tc>
        <w:tc>
          <w:tcPr>
            <w:tcW w:w="8084" w:type="dxa"/>
          </w:tcPr>
          <w:p w14:paraId="6D699A86" w14:textId="77777777" w:rsidR="00E31FCA" w:rsidRDefault="00E31FCA" w:rsidP="00581063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</w:p>
        </w:tc>
      </w:tr>
    </w:tbl>
    <w:p w14:paraId="492D42F6" w14:textId="77777777" w:rsidR="00E31FCA" w:rsidRPr="00E31FCA" w:rsidRDefault="00E31FCA" w:rsidP="00581063">
      <w:pPr>
        <w:jc w:val="center"/>
        <w:rPr>
          <w:rFonts w:asciiTheme="majorEastAsia" w:eastAsiaTheme="majorEastAsia" w:hAnsiTheme="majorEastAsia"/>
          <w:b/>
          <w:bCs/>
          <w:szCs w:val="21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45"/>
        <w:gridCol w:w="964"/>
        <w:gridCol w:w="3973"/>
      </w:tblGrid>
      <w:tr w:rsidR="00581063" w14:paraId="4CCCB3D4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3E456B40" w14:textId="07DB4055" w:rsidR="00581063" w:rsidRDefault="00581063" w:rsidP="00581063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845" w:type="dxa"/>
            <w:vAlign w:val="center"/>
          </w:tcPr>
          <w:p w14:paraId="08304A19" w14:textId="66EDFB0A" w:rsidR="00581063" w:rsidRDefault="00581063" w:rsidP="00581063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964" w:type="dxa"/>
            <w:vAlign w:val="center"/>
          </w:tcPr>
          <w:p w14:paraId="3F975E60" w14:textId="05AE8826" w:rsidR="00581063" w:rsidRDefault="00581063" w:rsidP="00581063">
            <w:pPr>
              <w:jc w:val="center"/>
            </w:pPr>
            <w:r>
              <w:rPr>
                <w:rFonts w:hint="eastAsia"/>
              </w:rPr>
              <w:t>N</w:t>
            </w:r>
            <w:r w:rsidR="00A6388C">
              <w:rPr>
                <w:rFonts w:hint="eastAsia"/>
              </w:rPr>
              <w:t>o</w:t>
            </w:r>
            <w:r>
              <w:rPr>
                <w:rFonts w:hint="eastAsia"/>
              </w:rPr>
              <w:t>.</w:t>
            </w:r>
          </w:p>
        </w:tc>
        <w:tc>
          <w:tcPr>
            <w:tcW w:w="3973" w:type="dxa"/>
            <w:vAlign w:val="center"/>
          </w:tcPr>
          <w:p w14:paraId="2D0C52AE" w14:textId="7149CE17" w:rsidR="00581063" w:rsidRDefault="00581063" w:rsidP="00581063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</w:tr>
      <w:tr w:rsidR="00581063" w14:paraId="5BF7BB10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641BA4F4" w14:textId="7CEB5944" w:rsidR="00581063" w:rsidRDefault="00117D09" w:rsidP="00F27E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45" w:type="dxa"/>
            <w:vAlign w:val="center"/>
          </w:tcPr>
          <w:p w14:paraId="139415C9" w14:textId="77777777" w:rsidR="00581063" w:rsidRDefault="00581063" w:rsidP="00236C50"/>
        </w:tc>
        <w:tc>
          <w:tcPr>
            <w:tcW w:w="964" w:type="dxa"/>
            <w:vAlign w:val="center"/>
          </w:tcPr>
          <w:p w14:paraId="33147E23" w14:textId="28875734" w:rsidR="00581063" w:rsidRDefault="00F27EF2" w:rsidP="00F27EF2">
            <w:pPr>
              <w:jc w:val="center"/>
            </w:pPr>
            <w:r>
              <w:rPr>
                <w:rFonts w:hint="eastAsia"/>
              </w:rPr>
              <w:t>2</w:t>
            </w:r>
            <w:r w:rsidR="000C0E9B">
              <w:rPr>
                <w:rFonts w:hint="eastAsia"/>
              </w:rPr>
              <w:t>6</w:t>
            </w:r>
          </w:p>
        </w:tc>
        <w:tc>
          <w:tcPr>
            <w:tcW w:w="3973" w:type="dxa"/>
            <w:vAlign w:val="center"/>
          </w:tcPr>
          <w:p w14:paraId="3437CE72" w14:textId="77777777" w:rsidR="00581063" w:rsidRDefault="00581063" w:rsidP="00236C50"/>
        </w:tc>
      </w:tr>
      <w:tr w:rsidR="00581063" w14:paraId="1373C2E8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49D031E0" w14:textId="1174F221" w:rsidR="00117D09" w:rsidRDefault="00117D09" w:rsidP="00F27EF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45" w:type="dxa"/>
            <w:vAlign w:val="center"/>
          </w:tcPr>
          <w:p w14:paraId="531628C7" w14:textId="77777777" w:rsidR="00581063" w:rsidRDefault="00581063" w:rsidP="00236C50"/>
        </w:tc>
        <w:tc>
          <w:tcPr>
            <w:tcW w:w="964" w:type="dxa"/>
            <w:vAlign w:val="center"/>
          </w:tcPr>
          <w:p w14:paraId="1427424C" w14:textId="6683A1E2" w:rsidR="00581063" w:rsidRDefault="00F27EF2" w:rsidP="00F27EF2">
            <w:pPr>
              <w:jc w:val="center"/>
            </w:pPr>
            <w:r>
              <w:rPr>
                <w:rFonts w:hint="eastAsia"/>
              </w:rPr>
              <w:t>2</w:t>
            </w:r>
            <w:r w:rsidR="000C0E9B">
              <w:rPr>
                <w:rFonts w:hint="eastAsia"/>
              </w:rPr>
              <w:t>7</w:t>
            </w:r>
          </w:p>
        </w:tc>
        <w:tc>
          <w:tcPr>
            <w:tcW w:w="3973" w:type="dxa"/>
            <w:vAlign w:val="center"/>
          </w:tcPr>
          <w:p w14:paraId="41271595" w14:textId="77777777" w:rsidR="00581063" w:rsidRDefault="00581063" w:rsidP="00236C50"/>
        </w:tc>
      </w:tr>
      <w:tr w:rsidR="00581063" w14:paraId="07D09CAA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5B090696" w14:textId="401ACC4B" w:rsidR="00581063" w:rsidRDefault="00117D09" w:rsidP="00F27EF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45" w:type="dxa"/>
            <w:vAlign w:val="center"/>
          </w:tcPr>
          <w:p w14:paraId="044E8D33" w14:textId="77777777" w:rsidR="00581063" w:rsidRDefault="00581063" w:rsidP="00236C50"/>
        </w:tc>
        <w:tc>
          <w:tcPr>
            <w:tcW w:w="964" w:type="dxa"/>
            <w:vAlign w:val="center"/>
          </w:tcPr>
          <w:p w14:paraId="548B95CC" w14:textId="30EE2852" w:rsidR="00581063" w:rsidRDefault="00F27EF2" w:rsidP="00F27EF2">
            <w:pPr>
              <w:jc w:val="center"/>
            </w:pPr>
            <w:r>
              <w:rPr>
                <w:rFonts w:hint="eastAsia"/>
              </w:rPr>
              <w:t>2</w:t>
            </w:r>
            <w:r w:rsidR="000C0E9B">
              <w:rPr>
                <w:rFonts w:hint="eastAsia"/>
              </w:rPr>
              <w:t>8</w:t>
            </w:r>
          </w:p>
        </w:tc>
        <w:tc>
          <w:tcPr>
            <w:tcW w:w="3973" w:type="dxa"/>
            <w:vAlign w:val="center"/>
          </w:tcPr>
          <w:p w14:paraId="09FE9CC3" w14:textId="77777777" w:rsidR="00581063" w:rsidRDefault="00581063" w:rsidP="00236C50"/>
        </w:tc>
      </w:tr>
      <w:tr w:rsidR="00581063" w14:paraId="488D9C91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6916E598" w14:textId="111B8A08" w:rsidR="00581063" w:rsidRDefault="00117D09" w:rsidP="00F27EF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45" w:type="dxa"/>
            <w:vAlign w:val="center"/>
          </w:tcPr>
          <w:p w14:paraId="2E72EF22" w14:textId="77777777" w:rsidR="00581063" w:rsidRDefault="00581063" w:rsidP="00236C50"/>
        </w:tc>
        <w:tc>
          <w:tcPr>
            <w:tcW w:w="964" w:type="dxa"/>
            <w:vAlign w:val="center"/>
          </w:tcPr>
          <w:p w14:paraId="0A4CA8F2" w14:textId="509A7EED" w:rsidR="00581063" w:rsidRDefault="00F27EF2" w:rsidP="00F27EF2">
            <w:pPr>
              <w:jc w:val="center"/>
            </w:pPr>
            <w:r>
              <w:rPr>
                <w:rFonts w:hint="eastAsia"/>
              </w:rPr>
              <w:t>2</w:t>
            </w:r>
            <w:r w:rsidR="000C0E9B">
              <w:rPr>
                <w:rFonts w:hint="eastAsia"/>
              </w:rPr>
              <w:t>9</w:t>
            </w:r>
          </w:p>
        </w:tc>
        <w:tc>
          <w:tcPr>
            <w:tcW w:w="3973" w:type="dxa"/>
            <w:vAlign w:val="center"/>
          </w:tcPr>
          <w:p w14:paraId="39FA0B3B" w14:textId="77777777" w:rsidR="00581063" w:rsidRDefault="00581063" w:rsidP="00236C50"/>
        </w:tc>
      </w:tr>
      <w:tr w:rsidR="00581063" w14:paraId="270DB396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7BBC411C" w14:textId="5EDEC525" w:rsidR="00581063" w:rsidRDefault="00117D09" w:rsidP="00F27EF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45" w:type="dxa"/>
            <w:vAlign w:val="center"/>
          </w:tcPr>
          <w:p w14:paraId="001AD898" w14:textId="77777777" w:rsidR="00581063" w:rsidRDefault="00581063" w:rsidP="00236C50"/>
        </w:tc>
        <w:tc>
          <w:tcPr>
            <w:tcW w:w="964" w:type="dxa"/>
            <w:vAlign w:val="center"/>
          </w:tcPr>
          <w:p w14:paraId="20F3F7CB" w14:textId="2E9EFD31" w:rsidR="00581063" w:rsidRDefault="000C0E9B" w:rsidP="00F27EF2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973" w:type="dxa"/>
            <w:vAlign w:val="center"/>
          </w:tcPr>
          <w:p w14:paraId="4A75DF8B" w14:textId="77777777" w:rsidR="00581063" w:rsidRDefault="00581063" w:rsidP="00236C50"/>
        </w:tc>
      </w:tr>
      <w:tr w:rsidR="00581063" w14:paraId="6DB420D0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53AF3E09" w14:textId="62132CFF" w:rsidR="00581063" w:rsidRDefault="00117D09" w:rsidP="00F27EF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45" w:type="dxa"/>
            <w:vAlign w:val="center"/>
          </w:tcPr>
          <w:p w14:paraId="04EBB01F" w14:textId="77777777" w:rsidR="00581063" w:rsidRDefault="00581063" w:rsidP="00236C50"/>
        </w:tc>
        <w:tc>
          <w:tcPr>
            <w:tcW w:w="964" w:type="dxa"/>
            <w:vAlign w:val="center"/>
          </w:tcPr>
          <w:p w14:paraId="60D0485C" w14:textId="67898948" w:rsidR="00581063" w:rsidRDefault="00F27EF2" w:rsidP="00F27EF2">
            <w:pPr>
              <w:jc w:val="center"/>
            </w:pPr>
            <w:r>
              <w:rPr>
                <w:rFonts w:hint="eastAsia"/>
              </w:rPr>
              <w:t>3</w:t>
            </w:r>
            <w:r w:rsidR="000C0E9B">
              <w:rPr>
                <w:rFonts w:hint="eastAsia"/>
              </w:rPr>
              <w:t>1</w:t>
            </w:r>
          </w:p>
        </w:tc>
        <w:tc>
          <w:tcPr>
            <w:tcW w:w="3973" w:type="dxa"/>
            <w:vAlign w:val="center"/>
          </w:tcPr>
          <w:p w14:paraId="3174ECFB" w14:textId="77777777" w:rsidR="00581063" w:rsidRDefault="00581063" w:rsidP="00236C50"/>
        </w:tc>
      </w:tr>
      <w:tr w:rsidR="00E31FCA" w14:paraId="15515D87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508AB690" w14:textId="644F959A" w:rsidR="00E31FCA" w:rsidRDefault="00117D09" w:rsidP="00F27EF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845" w:type="dxa"/>
            <w:vAlign w:val="center"/>
          </w:tcPr>
          <w:p w14:paraId="748A9CEF" w14:textId="77777777" w:rsidR="00E31FCA" w:rsidRDefault="00E31FCA" w:rsidP="00236C50"/>
        </w:tc>
        <w:tc>
          <w:tcPr>
            <w:tcW w:w="964" w:type="dxa"/>
            <w:vAlign w:val="center"/>
          </w:tcPr>
          <w:p w14:paraId="04B368E0" w14:textId="4D449DC8" w:rsidR="00E31FCA" w:rsidRDefault="00F27EF2" w:rsidP="00F27EF2">
            <w:pPr>
              <w:jc w:val="center"/>
            </w:pPr>
            <w:r>
              <w:rPr>
                <w:rFonts w:hint="eastAsia"/>
              </w:rPr>
              <w:t>3</w:t>
            </w:r>
            <w:r w:rsidR="000C0E9B">
              <w:rPr>
                <w:rFonts w:hint="eastAsia"/>
              </w:rPr>
              <w:t>2</w:t>
            </w:r>
          </w:p>
        </w:tc>
        <w:tc>
          <w:tcPr>
            <w:tcW w:w="3973" w:type="dxa"/>
            <w:vAlign w:val="center"/>
          </w:tcPr>
          <w:p w14:paraId="71CB0A27" w14:textId="77777777" w:rsidR="00E31FCA" w:rsidRDefault="00E31FCA" w:rsidP="00236C50"/>
        </w:tc>
      </w:tr>
      <w:tr w:rsidR="00E31FCA" w14:paraId="6F77BA24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22689B9C" w14:textId="4ED32742" w:rsidR="00E31FCA" w:rsidRDefault="00117D09" w:rsidP="00F27EF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45" w:type="dxa"/>
            <w:vAlign w:val="center"/>
          </w:tcPr>
          <w:p w14:paraId="2226689F" w14:textId="77777777" w:rsidR="00E31FCA" w:rsidRDefault="00E31FCA" w:rsidP="00236C50"/>
        </w:tc>
        <w:tc>
          <w:tcPr>
            <w:tcW w:w="964" w:type="dxa"/>
            <w:vAlign w:val="center"/>
          </w:tcPr>
          <w:p w14:paraId="36885109" w14:textId="1EF741ED" w:rsidR="00E31FCA" w:rsidRDefault="00F27EF2" w:rsidP="00F27EF2">
            <w:pPr>
              <w:jc w:val="center"/>
            </w:pPr>
            <w:r>
              <w:rPr>
                <w:rFonts w:hint="eastAsia"/>
              </w:rPr>
              <w:t>3</w:t>
            </w:r>
            <w:r w:rsidR="000C0E9B">
              <w:rPr>
                <w:rFonts w:hint="eastAsia"/>
              </w:rPr>
              <w:t>3</w:t>
            </w:r>
          </w:p>
        </w:tc>
        <w:tc>
          <w:tcPr>
            <w:tcW w:w="3973" w:type="dxa"/>
            <w:vAlign w:val="center"/>
          </w:tcPr>
          <w:p w14:paraId="2699A5BB" w14:textId="77777777" w:rsidR="00E31FCA" w:rsidRDefault="00E31FCA" w:rsidP="00236C50"/>
        </w:tc>
      </w:tr>
      <w:tr w:rsidR="00E31FCA" w14:paraId="1A1D8B39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4FFD2AAB" w14:textId="28B32AA1" w:rsidR="00E31FCA" w:rsidRDefault="00117D09" w:rsidP="00F27EF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845" w:type="dxa"/>
            <w:vAlign w:val="center"/>
          </w:tcPr>
          <w:p w14:paraId="3E5AB18C" w14:textId="77777777" w:rsidR="00E31FCA" w:rsidRDefault="00E31FCA" w:rsidP="00236C50"/>
        </w:tc>
        <w:tc>
          <w:tcPr>
            <w:tcW w:w="964" w:type="dxa"/>
            <w:vAlign w:val="center"/>
          </w:tcPr>
          <w:p w14:paraId="385A1004" w14:textId="15E58105" w:rsidR="00E31FCA" w:rsidRDefault="00F27EF2" w:rsidP="00F27EF2">
            <w:pPr>
              <w:jc w:val="center"/>
            </w:pPr>
            <w:r>
              <w:rPr>
                <w:rFonts w:hint="eastAsia"/>
              </w:rPr>
              <w:t>3</w:t>
            </w:r>
            <w:r w:rsidR="000C0E9B">
              <w:rPr>
                <w:rFonts w:hint="eastAsia"/>
              </w:rPr>
              <w:t>4</w:t>
            </w:r>
          </w:p>
        </w:tc>
        <w:tc>
          <w:tcPr>
            <w:tcW w:w="3973" w:type="dxa"/>
            <w:vAlign w:val="center"/>
          </w:tcPr>
          <w:p w14:paraId="72254038" w14:textId="77777777" w:rsidR="00E31FCA" w:rsidRDefault="00E31FCA" w:rsidP="00236C50"/>
        </w:tc>
      </w:tr>
      <w:tr w:rsidR="00E31FCA" w14:paraId="6F2EE2D5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2DDB92C5" w14:textId="6F7D38E5" w:rsidR="00E31FCA" w:rsidRDefault="00117D09" w:rsidP="00F27EF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45" w:type="dxa"/>
            <w:vAlign w:val="center"/>
          </w:tcPr>
          <w:p w14:paraId="5B9A48F6" w14:textId="77777777" w:rsidR="00E31FCA" w:rsidRDefault="00E31FCA" w:rsidP="00236C50"/>
        </w:tc>
        <w:tc>
          <w:tcPr>
            <w:tcW w:w="964" w:type="dxa"/>
            <w:vAlign w:val="center"/>
          </w:tcPr>
          <w:p w14:paraId="48EDE473" w14:textId="53F79DCD" w:rsidR="00E31FCA" w:rsidRDefault="00F27EF2" w:rsidP="00F27EF2">
            <w:pPr>
              <w:jc w:val="center"/>
            </w:pPr>
            <w:r>
              <w:rPr>
                <w:rFonts w:hint="eastAsia"/>
              </w:rPr>
              <w:t>3</w:t>
            </w:r>
            <w:r w:rsidR="000C0E9B">
              <w:rPr>
                <w:rFonts w:hint="eastAsia"/>
              </w:rPr>
              <w:t>5</w:t>
            </w:r>
          </w:p>
        </w:tc>
        <w:tc>
          <w:tcPr>
            <w:tcW w:w="3973" w:type="dxa"/>
            <w:vAlign w:val="center"/>
          </w:tcPr>
          <w:p w14:paraId="6961FCDF" w14:textId="77777777" w:rsidR="00E31FCA" w:rsidRDefault="00E31FCA" w:rsidP="00236C50"/>
        </w:tc>
      </w:tr>
      <w:tr w:rsidR="00E31FCA" w14:paraId="00070C89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5D820023" w14:textId="780D4999" w:rsidR="00E31FCA" w:rsidRDefault="00117D09" w:rsidP="00F27EF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845" w:type="dxa"/>
            <w:vAlign w:val="center"/>
          </w:tcPr>
          <w:p w14:paraId="5F4C327A" w14:textId="77777777" w:rsidR="00E31FCA" w:rsidRDefault="00E31FCA" w:rsidP="00236C50"/>
        </w:tc>
        <w:tc>
          <w:tcPr>
            <w:tcW w:w="964" w:type="dxa"/>
            <w:vAlign w:val="center"/>
          </w:tcPr>
          <w:p w14:paraId="09396484" w14:textId="02F1834D" w:rsidR="00E31FCA" w:rsidRDefault="00F27EF2" w:rsidP="00F27EF2">
            <w:pPr>
              <w:jc w:val="center"/>
            </w:pPr>
            <w:r>
              <w:rPr>
                <w:rFonts w:hint="eastAsia"/>
              </w:rPr>
              <w:t>3</w:t>
            </w:r>
            <w:r w:rsidR="000C0E9B">
              <w:rPr>
                <w:rFonts w:hint="eastAsia"/>
              </w:rPr>
              <w:t>6</w:t>
            </w:r>
          </w:p>
        </w:tc>
        <w:tc>
          <w:tcPr>
            <w:tcW w:w="3973" w:type="dxa"/>
            <w:vAlign w:val="center"/>
          </w:tcPr>
          <w:p w14:paraId="79D1C888" w14:textId="77777777" w:rsidR="00E31FCA" w:rsidRDefault="00E31FCA" w:rsidP="00236C50"/>
        </w:tc>
      </w:tr>
      <w:tr w:rsidR="00E31FCA" w14:paraId="1957635A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0931043A" w14:textId="4188AD27" w:rsidR="00E31FCA" w:rsidRDefault="00117D09" w:rsidP="00F27EF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845" w:type="dxa"/>
            <w:vAlign w:val="center"/>
          </w:tcPr>
          <w:p w14:paraId="387BE92E" w14:textId="77777777" w:rsidR="00E31FCA" w:rsidRDefault="00E31FCA" w:rsidP="00236C50"/>
        </w:tc>
        <w:tc>
          <w:tcPr>
            <w:tcW w:w="964" w:type="dxa"/>
            <w:vAlign w:val="center"/>
          </w:tcPr>
          <w:p w14:paraId="04AD67D3" w14:textId="29AB56CF" w:rsidR="00E31FCA" w:rsidRDefault="00F27EF2" w:rsidP="00F27EF2">
            <w:pPr>
              <w:jc w:val="center"/>
            </w:pPr>
            <w:r>
              <w:rPr>
                <w:rFonts w:hint="eastAsia"/>
              </w:rPr>
              <w:t>3</w:t>
            </w:r>
            <w:r w:rsidR="000C0E9B">
              <w:rPr>
                <w:rFonts w:hint="eastAsia"/>
              </w:rPr>
              <w:t>7</w:t>
            </w:r>
          </w:p>
        </w:tc>
        <w:tc>
          <w:tcPr>
            <w:tcW w:w="3973" w:type="dxa"/>
            <w:vAlign w:val="center"/>
          </w:tcPr>
          <w:p w14:paraId="0B74C287" w14:textId="77777777" w:rsidR="00E31FCA" w:rsidRDefault="00E31FCA" w:rsidP="00236C50"/>
        </w:tc>
      </w:tr>
      <w:tr w:rsidR="00E31FCA" w14:paraId="7102437C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72B50610" w14:textId="787D4356" w:rsidR="00E31FCA" w:rsidRDefault="00117D09" w:rsidP="00F27EF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845" w:type="dxa"/>
            <w:vAlign w:val="center"/>
          </w:tcPr>
          <w:p w14:paraId="25B691C5" w14:textId="77777777" w:rsidR="00E31FCA" w:rsidRDefault="00E31FCA" w:rsidP="00236C50"/>
        </w:tc>
        <w:tc>
          <w:tcPr>
            <w:tcW w:w="964" w:type="dxa"/>
            <w:vAlign w:val="center"/>
          </w:tcPr>
          <w:p w14:paraId="6802F314" w14:textId="78A0AA86" w:rsidR="00E31FCA" w:rsidRDefault="00F27EF2" w:rsidP="00F27EF2">
            <w:pPr>
              <w:jc w:val="center"/>
            </w:pPr>
            <w:r>
              <w:rPr>
                <w:rFonts w:hint="eastAsia"/>
              </w:rPr>
              <w:t>3</w:t>
            </w:r>
            <w:r w:rsidR="000C0E9B">
              <w:rPr>
                <w:rFonts w:hint="eastAsia"/>
              </w:rPr>
              <w:t>8</w:t>
            </w:r>
          </w:p>
        </w:tc>
        <w:tc>
          <w:tcPr>
            <w:tcW w:w="3973" w:type="dxa"/>
            <w:vAlign w:val="center"/>
          </w:tcPr>
          <w:p w14:paraId="54342F2A" w14:textId="77777777" w:rsidR="00E31FCA" w:rsidRDefault="00E31FCA" w:rsidP="00236C50"/>
        </w:tc>
      </w:tr>
      <w:tr w:rsidR="00E31FCA" w14:paraId="7CE5BC28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7B44A5E2" w14:textId="5B6D3F14" w:rsidR="00E31FCA" w:rsidRDefault="00117D09" w:rsidP="00F27EF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845" w:type="dxa"/>
            <w:vAlign w:val="center"/>
          </w:tcPr>
          <w:p w14:paraId="139CCAE3" w14:textId="77777777" w:rsidR="00E31FCA" w:rsidRDefault="00E31FCA" w:rsidP="00236C50"/>
        </w:tc>
        <w:tc>
          <w:tcPr>
            <w:tcW w:w="964" w:type="dxa"/>
            <w:vAlign w:val="center"/>
          </w:tcPr>
          <w:p w14:paraId="01201CA4" w14:textId="37E25101" w:rsidR="00E31FCA" w:rsidRDefault="00F27EF2" w:rsidP="00F27EF2">
            <w:pPr>
              <w:jc w:val="center"/>
            </w:pPr>
            <w:r>
              <w:rPr>
                <w:rFonts w:hint="eastAsia"/>
              </w:rPr>
              <w:t>3</w:t>
            </w:r>
            <w:r w:rsidR="000C0E9B">
              <w:rPr>
                <w:rFonts w:hint="eastAsia"/>
              </w:rPr>
              <w:t>9</w:t>
            </w:r>
          </w:p>
        </w:tc>
        <w:tc>
          <w:tcPr>
            <w:tcW w:w="3973" w:type="dxa"/>
            <w:vAlign w:val="center"/>
          </w:tcPr>
          <w:p w14:paraId="47F77F91" w14:textId="77777777" w:rsidR="00E31FCA" w:rsidRDefault="00E31FCA" w:rsidP="00236C50"/>
        </w:tc>
      </w:tr>
      <w:tr w:rsidR="00E31FCA" w14:paraId="613945EF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433DE67E" w14:textId="04B6AA9A" w:rsidR="00117D09" w:rsidRDefault="00117D09" w:rsidP="00F27EF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845" w:type="dxa"/>
            <w:vAlign w:val="center"/>
          </w:tcPr>
          <w:p w14:paraId="38C05647" w14:textId="77777777" w:rsidR="00E31FCA" w:rsidRDefault="00E31FCA" w:rsidP="00236C50"/>
        </w:tc>
        <w:tc>
          <w:tcPr>
            <w:tcW w:w="964" w:type="dxa"/>
            <w:vAlign w:val="center"/>
          </w:tcPr>
          <w:p w14:paraId="45BAA7DA" w14:textId="1A6CC6E1" w:rsidR="00E31FCA" w:rsidRDefault="000C0E9B" w:rsidP="00F27EF2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973" w:type="dxa"/>
            <w:vAlign w:val="center"/>
          </w:tcPr>
          <w:p w14:paraId="24C629AB" w14:textId="77777777" w:rsidR="00E31FCA" w:rsidRDefault="00E31FCA" w:rsidP="00236C50"/>
        </w:tc>
      </w:tr>
      <w:tr w:rsidR="00E31FCA" w14:paraId="2453CBDB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35D4253D" w14:textId="48E0D6DD" w:rsidR="00E31FCA" w:rsidRDefault="00117D09" w:rsidP="00F27EF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845" w:type="dxa"/>
            <w:vAlign w:val="center"/>
          </w:tcPr>
          <w:p w14:paraId="26A56B08" w14:textId="77777777" w:rsidR="00E31FCA" w:rsidRDefault="00E31FCA" w:rsidP="00236C50"/>
        </w:tc>
        <w:tc>
          <w:tcPr>
            <w:tcW w:w="964" w:type="dxa"/>
            <w:vAlign w:val="center"/>
          </w:tcPr>
          <w:p w14:paraId="3307CB87" w14:textId="3695C2AC" w:rsidR="00F27EF2" w:rsidRDefault="00F27EF2" w:rsidP="00F27EF2">
            <w:pPr>
              <w:jc w:val="center"/>
            </w:pPr>
            <w:r>
              <w:rPr>
                <w:rFonts w:hint="eastAsia"/>
              </w:rPr>
              <w:t>4</w:t>
            </w:r>
            <w:r w:rsidR="000C0E9B">
              <w:rPr>
                <w:rFonts w:hint="eastAsia"/>
              </w:rPr>
              <w:t>1</w:t>
            </w:r>
          </w:p>
        </w:tc>
        <w:tc>
          <w:tcPr>
            <w:tcW w:w="3973" w:type="dxa"/>
            <w:vAlign w:val="center"/>
          </w:tcPr>
          <w:p w14:paraId="4D17C7AB" w14:textId="77777777" w:rsidR="00E31FCA" w:rsidRDefault="00E31FCA" w:rsidP="00236C50"/>
        </w:tc>
      </w:tr>
      <w:tr w:rsidR="00E31FCA" w14:paraId="5A604FBE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43175C10" w14:textId="13A360DA" w:rsidR="00E31FCA" w:rsidRDefault="00117D09" w:rsidP="00F27EF2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845" w:type="dxa"/>
            <w:vAlign w:val="center"/>
          </w:tcPr>
          <w:p w14:paraId="7233A67B" w14:textId="77777777" w:rsidR="00E31FCA" w:rsidRDefault="00E31FCA" w:rsidP="00236C50"/>
        </w:tc>
        <w:tc>
          <w:tcPr>
            <w:tcW w:w="964" w:type="dxa"/>
            <w:vAlign w:val="center"/>
          </w:tcPr>
          <w:p w14:paraId="4286A043" w14:textId="5B457B9B" w:rsidR="00E31FCA" w:rsidRDefault="00F27EF2" w:rsidP="00F27EF2">
            <w:pPr>
              <w:jc w:val="center"/>
            </w:pPr>
            <w:r>
              <w:rPr>
                <w:rFonts w:hint="eastAsia"/>
              </w:rPr>
              <w:t>4</w:t>
            </w:r>
            <w:r w:rsidR="000C0E9B">
              <w:rPr>
                <w:rFonts w:hint="eastAsia"/>
              </w:rPr>
              <w:t>2</w:t>
            </w:r>
          </w:p>
        </w:tc>
        <w:tc>
          <w:tcPr>
            <w:tcW w:w="3973" w:type="dxa"/>
            <w:vAlign w:val="center"/>
          </w:tcPr>
          <w:p w14:paraId="41BF139D" w14:textId="77777777" w:rsidR="00E31FCA" w:rsidRDefault="00E31FCA" w:rsidP="00236C50"/>
        </w:tc>
      </w:tr>
      <w:tr w:rsidR="00E31FCA" w14:paraId="44A520A2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65711D11" w14:textId="258BFB17" w:rsidR="00E31FCA" w:rsidRDefault="00117D09" w:rsidP="00F27EF2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845" w:type="dxa"/>
            <w:vAlign w:val="center"/>
          </w:tcPr>
          <w:p w14:paraId="3F74F89B" w14:textId="77777777" w:rsidR="00E31FCA" w:rsidRDefault="00E31FCA" w:rsidP="00236C50"/>
        </w:tc>
        <w:tc>
          <w:tcPr>
            <w:tcW w:w="964" w:type="dxa"/>
            <w:vAlign w:val="center"/>
          </w:tcPr>
          <w:p w14:paraId="05722D93" w14:textId="61F35BD2" w:rsidR="00E31FCA" w:rsidRDefault="00F27EF2" w:rsidP="00F27EF2">
            <w:pPr>
              <w:jc w:val="center"/>
            </w:pPr>
            <w:r>
              <w:rPr>
                <w:rFonts w:hint="eastAsia"/>
              </w:rPr>
              <w:t>4</w:t>
            </w:r>
            <w:r w:rsidR="000C0E9B">
              <w:rPr>
                <w:rFonts w:hint="eastAsia"/>
              </w:rPr>
              <w:t>3</w:t>
            </w:r>
          </w:p>
        </w:tc>
        <w:tc>
          <w:tcPr>
            <w:tcW w:w="3973" w:type="dxa"/>
            <w:vAlign w:val="center"/>
          </w:tcPr>
          <w:p w14:paraId="084B1D06" w14:textId="77777777" w:rsidR="00E31FCA" w:rsidRDefault="00E31FCA" w:rsidP="00236C50"/>
        </w:tc>
      </w:tr>
      <w:tr w:rsidR="00E31FCA" w14:paraId="0A967B60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1C2D26C9" w14:textId="5048B68E" w:rsidR="00E31FCA" w:rsidRDefault="00117D09" w:rsidP="00F27EF2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845" w:type="dxa"/>
            <w:vAlign w:val="center"/>
          </w:tcPr>
          <w:p w14:paraId="0B35A85E" w14:textId="77777777" w:rsidR="00E31FCA" w:rsidRDefault="00E31FCA" w:rsidP="00236C50"/>
        </w:tc>
        <w:tc>
          <w:tcPr>
            <w:tcW w:w="964" w:type="dxa"/>
            <w:vAlign w:val="center"/>
          </w:tcPr>
          <w:p w14:paraId="2488CC3B" w14:textId="6CA95779" w:rsidR="00E31FCA" w:rsidRDefault="00F27EF2" w:rsidP="00F27EF2">
            <w:pPr>
              <w:jc w:val="center"/>
            </w:pPr>
            <w:r>
              <w:rPr>
                <w:rFonts w:hint="eastAsia"/>
              </w:rPr>
              <w:t>4</w:t>
            </w:r>
            <w:r w:rsidR="000C0E9B">
              <w:rPr>
                <w:rFonts w:hint="eastAsia"/>
              </w:rPr>
              <w:t>4</w:t>
            </w:r>
          </w:p>
        </w:tc>
        <w:tc>
          <w:tcPr>
            <w:tcW w:w="3973" w:type="dxa"/>
            <w:vAlign w:val="center"/>
          </w:tcPr>
          <w:p w14:paraId="2F0FC21C" w14:textId="77777777" w:rsidR="00E31FCA" w:rsidRDefault="00E31FCA" w:rsidP="00236C50"/>
        </w:tc>
      </w:tr>
      <w:tr w:rsidR="00E31FCA" w14:paraId="52245A88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2AA162D2" w14:textId="70C8C8CE" w:rsidR="00E31FCA" w:rsidRDefault="00117D09" w:rsidP="00F27EF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45" w:type="dxa"/>
            <w:vAlign w:val="center"/>
          </w:tcPr>
          <w:p w14:paraId="0C58DE32" w14:textId="77777777" w:rsidR="00E31FCA" w:rsidRDefault="00E31FCA" w:rsidP="00236C50"/>
        </w:tc>
        <w:tc>
          <w:tcPr>
            <w:tcW w:w="964" w:type="dxa"/>
            <w:vAlign w:val="center"/>
          </w:tcPr>
          <w:p w14:paraId="4850D7B7" w14:textId="757BC078" w:rsidR="00E31FCA" w:rsidRDefault="00F27EF2" w:rsidP="00F27EF2">
            <w:pPr>
              <w:jc w:val="center"/>
            </w:pPr>
            <w:r>
              <w:rPr>
                <w:rFonts w:hint="eastAsia"/>
              </w:rPr>
              <w:t>4</w:t>
            </w:r>
            <w:r w:rsidR="000C0E9B">
              <w:rPr>
                <w:rFonts w:hint="eastAsia"/>
              </w:rPr>
              <w:t>5</w:t>
            </w:r>
          </w:p>
        </w:tc>
        <w:tc>
          <w:tcPr>
            <w:tcW w:w="3973" w:type="dxa"/>
            <w:vAlign w:val="center"/>
          </w:tcPr>
          <w:p w14:paraId="6070601E" w14:textId="77777777" w:rsidR="00E31FCA" w:rsidRDefault="00E31FCA" w:rsidP="00236C50"/>
        </w:tc>
      </w:tr>
      <w:tr w:rsidR="00E31FCA" w14:paraId="7C9F24BB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22212FF2" w14:textId="5BE16766" w:rsidR="00E31FCA" w:rsidRDefault="00F27EF2" w:rsidP="00F27EF2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845" w:type="dxa"/>
            <w:vAlign w:val="center"/>
          </w:tcPr>
          <w:p w14:paraId="6E392CE4" w14:textId="77777777" w:rsidR="00E31FCA" w:rsidRDefault="00E31FCA" w:rsidP="00236C50"/>
        </w:tc>
        <w:tc>
          <w:tcPr>
            <w:tcW w:w="964" w:type="dxa"/>
            <w:vAlign w:val="center"/>
          </w:tcPr>
          <w:p w14:paraId="227C2473" w14:textId="35366C9D" w:rsidR="00E31FCA" w:rsidRDefault="00F27EF2" w:rsidP="00F27EF2">
            <w:pPr>
              <w:jc w:val="center"/>
            </w:pPr>
            <w:r>
              <w:rPr>
                <w:rFonts w:hint="eastAsia"/>
              </w:rPr>
              <w:t>4</w:t>
            </w:r>
            <w:r w:rsidR="000C0E9B">
              <w:rPr>
                <w:rFonts w:hint="eastAsia"/>
              </w:rPr>
              <w:t>6</w:t>
            </w:r>
          </w:p>
        </w:tc>
        <w:tc>
          <w:tcPr>
            <w:tcW w:w="3973" w:type="dxa"/>
            <w:vAlign w:val="center"/>
          </w:tcPr>
          <w:p w14:paraId="0F8F0428" w14:textId="77777777" w:rsidR="00E31FCA" w:rsidRDefault="00E31FCA" w:rsidP="00236C50"/>
        </w:tc>
      </w:tr>
      <w:tr w:rsidR="00E31FCA" w14:paraId="28AF8819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06FFDB1E" w14:textId="572381DE" w:rsidR="00E31FCA" w:rsidRDefault="00F27EF2" w:rsidP="00F27EF2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845" w:type="dxa"/>
            <w:vAlign w:val="center"/>
          </w:tcPr>
          <w:p w14:paraId="2085B1B7" w14:textId="77777777" w:rsidR="00E31FCA" w:rsidRDefault="00E31FCA" w:rsidP="00236C50"/>
        </w:tc>
        <w:tc>
          <w:tcPr>
            <w:tcW w:w="964" w:type="dxa"/>
            <w:vAlign w:val="center"/>
          </w:tcPr>
          <w:p w14:paraId="43FF8C93" w14:textId="1055B610" w:rsidR="00E31FCA" w:rsidRDefault="00F27EF2" w:rsidP="00F27EF2">
            <w:pPr>
              <w:jc w:val="center"/>
            </w:pPr>
            <w:r>
              <w:rPr>
                <w:rFonts w:hint="eastAsia"/>
              </w:rPr>
              <w:t>4</w:t>
            </w:r>
            <w:r w:rsidR="000C0E9B">
              <w:rPr>
                <w:rFonts w:hint="eastAsia"/>
              </w:rPr>
              <w:t>7</w:t>
            </w:r>
          </w:p>
        </w:tc>
        <w:tc>
          <w:tcPr>
            <w:tcW w:w="3973" w:type="dxa"/>
            <w:vAlign w:val="center"/>
          </w:tcPr>
          <w:p w14:paraId="3DC0CE1A" w14:textId="77777777" w:rsidR="00E31FCA" w:rsidRDefault="00E31FCA" w:rsidP="00236C50"/>
        </w:tc>
      </w:tr>
      <w:tr w:rsidR="00E31FCA" w14:paraId="4B608904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4FDF5B97" w14:textId="0F791B5C" w:rsidR="00E31FCA" w:rsidRDefault="00F27EF2" w:rsidP="00F27EF2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845" w:type="dxa"/>
            <w:vAlign w:val="center"/>
          </w:tcPr>
          <w:p w14:paraId="46C982A7" w14:textId="77777777" w:rsidR="00E31FCA" w:rsidRDefault="00E31FCA" w:rsidP="00236C50"/>
        </w:tc>
        <w:tc>
          <w:tcPr>
            <w:tcW w:w="964" w:type="dxa"/>
            <w:vAlign w:val="center"/>
          </w:tcPr>
          <w:p w14:paraId="3BA60F7E" w14:textId="24517106" w:rsidR="00E31FCA" w:rsidRDefault="00F27EF2" w:rsidP="00F27EF2">
            <w:pPr>
              <w:jc w:val="center"/>
            </w:pPr>
            <w:r>
              <w:rPr>
                <w:rFonts w:hint="eastAsia"/>
              </w:rPr>
              <w:t>4</w:t>
            </w:r>
            <w:r w:rsidR="000C0E9B">
              <w:rPr>
                <w:rFonts w:hint="eastAsia"/>
              </w:rPr>
              <w:t>8</w:t>
            </w:r>
          </w:p>
        </w:tc>
        <w:tc>
          <w:tcPr>
            <w:tcW w:w="3973" w:type="dxa"/>
            <w:vAlign w:val="center"/>
          </w:tcPr>
          <w:p w14:paraId="6CAD31E8" w14:textId="77777777" w:rsidR="00E31FCA" w:rsidRDefault="00E31FCA" w:rsidP="00236C50"/>
        </w:tc>
      </w:tr>
      <w:tr w:rsidR="00581063" w14:paraId="40F66792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325BBE47" w14:textId="6A63322B" w:rsidR="00581063" w:rsidRDefault="00F27EF2" w:rsidP="00F27EF2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845" w:type="dxa"/>
            <w:vAlign w:val="center"/>
          </w:tcPr>
          <w:p w14:paraId="049F873C" w14:textId="77777777" w:rsidR="00581063" w:rsidRDefault="00581063" w:rsidP="00236C50"/>
        </w:tc>
        <w:tc>
          <w:tcPr>
            <w:tcW w:w="964" w:type="dxa"/>
            <w:vAlign w:val="center"/>
          </w:tcPr>
          <w:p w14:paraId="7713A950" w14:textId="3454E44B" w:rsidR="00581063" w:rsidRDefault="00F27EF2" w:rsidP="00F27EF2">
            <w:pPr>
              <w:jc w:val="center"/>
            </w:pPr>
            <w:r>
              <w:rPr>
                <w:rFonts w:hint="eastAsia"/>
              </w:rPr>
              <w:t>4</w:t>
            </w:r>
            <w:r w:rsidR="000C0E9B">
              <w:rPr>
                <w:rFonts w:hint="eastAsia"/>
              </w:rPr>
              <w:t>9</w:t>
            </w:r>
          </w:p>
        </w:tc>
        <w:tc>
          <w:tcPr>
            <w:tcW w:w="3973" w:type="dxa"/>
            <w:vAlign w:val="center"/>
          </w:tcPr>
          <w:p w14:paraId="48535BD2" w14:textId="77777777" w:rsidR="00581063" w:rsidRDefault="00581063" w:rsidP="00236C50"/>
        </w:tc>
      </w:tr>
      <w:tr w:rsidR="000C0E9B" w14:paraId="39DBE9C0" w14:textId="77777777" w:rsidTr="00E31FCA">
        <w:trPr>
          <w:trHeight w:val="510"/>
        </w:trPr>
        <w:tc>
          <w:tcPr>
            <w:tcW w:w="959" w:type="dxa"/>
            <w:vAlign w:val="center"/>
          </w:tcPr>
          <w:p w14:paraId="08D6DACA" w14:textId="57059CD0" w:rsidR="000C0E9B" w:rsidRDefault="000C0E9B" w:rsidP="00F27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3845" w:type="dxa"/>
            <w:vAlign w:val="center"/>
          </w:tcPr>
          <w:p w14:paraId="35941C06" w14:textId="77777777" w:rsidR="000C0E9B" w:rsidRDefault="000C0E9B" w:rsidP="00236C50"/>
        </w:tc>
        <w:tc>
          <w:tcPr>
            <w:tcW w:w="964" w:type="dxa"/>
            <w:vAlign w:val="center"/>
          </w:tcPr>
          <w:p w14:paraId="0E03E534" w14:textId="24BA75E4" w:rsidR="000C0E9B" w:rsidRDefault="000C0E9B" w:rsidP="00F27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3973" w:type="dxa"/>
            <w:vAlign w:val="center"/>
          </w:tcPr>
          <w:p w14:paraId="467CB942" w14:textId="77777777" w:rsidR="000C0E9B" w:rsidRDefault="000C0E9B" w:rsidP="00236C50"/>
        </w:tc>
      </w:tr>
    </w:tbl>
    <w:p w14:paraId="2903BDDB" w14:textId="407EC417" w:rsidR="008B3871" w:rsidRPr="00E31FCA" w:rsidRDefault="00E31FCA" w:rsidP="00E31FCA">
      <w:pPr>
        <w:widowControl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>※任意の形式でかまいません。</w:t>
      </w:r>
    </w:p>
    <w:sectPr w:rsidR="008B3871" w:rsidRPr="00E31FCA" w:rsidSect="001E332A">
      <w:pgSz w:w="11906" w:h="16838" w:code="9"/>
      <w:pgMar w:top="238" w:right="1134" w:bottom="238" w:left="1134" w:header="851" w:footer="992" w:gutter="0"/>
      <w:cols w:space="425"/>
      <w:docGrid w:type="linesAndChars" w:linePitch="297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82FC" w14:textId="77777777" w:rsidR="00DB3C9E" w:rsidRDefault="00DB3C9E" w:rsidP="00DB3C9E">
      <w:r>
        <w:separator/>
      </w:r>
    </w:p>
  </w:endnote>
  <w:endnote w:type="continuationSeparator" w:id="0">
    <w:p w14:paraId="5B077BB7" w14:textId="77777777" w:rsidR="00DB3C9E" w:rsidRDefault="00DB3C9E" w:rsidP="00DB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0C2E" w14:textId="77777777" w:rsidR="00DB3C9E" w:rsidRDefault="00DB3C9E" w:rsidP="00DB3C9E">
      <w:r>
        <w:separator/>
      </w:r>
    </w:p>
  </w:footnote>
  <w:footnote w:type="continuationSeparator" w:id="0">
    <w:p w14:paraId="02869D11" w14:textId="77777777" w:rsidR="00DB3C9E" w:rsidRDefault="00DB3C9E" w:rsidP="00DB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073"/>
    <w:multiLevelType w:val="hybridMultilevel"/>
    <w:tmpl w:val="B3020092"/>
    <w:lvl w:ilvl="0" w:tplc="F5D2412C">
      <w:start w:val="1"/>
      <w:numFmt w:val="bullet"/>
      <w:lvlText w:val="□"/>
      <w:lvlJc w:val="left"/>
      <w:pPr>
        <w:ind w:left="5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1" w15:restartNumberingAfterBreak="0">
    <w:nsid w:val="02AC3DA8"/>
    <w:multiLevelType w:val="hybridMultilevel"/>
    <w:tmpl w:val="33D04122"/>
    <w:lvl w:ilvl="0" w:tplc="0CFC6B5C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131C5D69"/>
    <w:multiLevelType w:val="hybridMultilevel"/>
    <w:tmpl w:val="52B42842"/>
    <w:lvl w:ilvl="0" w:tplc="C8F4C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88718F"/>
    <w:multiLevelType w:val="hybridMultilevel"/>
    <w:tmpl w:val="413E3868"/>
    <w:lvl w:ilvl="0" w:tplc="2D7C418E">
      <w:start w:val="2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64763D29"/>
    <w:multiLevelType w:val="hybridMultilevel"/>
    <w:tmpl w:val="B8DC4226"/>
    <w:lvl w:ilvl="0" w:tplc="E0302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2333664">
    <w:abstractNumId w:val="1"/>
  </w:num>
  <w:num w:numId="2" w16cid:durableId="1078864141">
    <w:abstractNumId w:val="3"/>
  </w:num>
  <w:num w:numId="3" w16cid:durableId="1949964308">
    <w:abstractNumId w:val="2"/>
  </w:num>
  <w:num w:numId="4" w16cid:durableId="462889468">
    <w:abstractNumId w:val="4"/>
  </w:num>
  <w:num w:numId="5" w16cid:durableId="174825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E40"/>
    <w:rsid w:val="00041E0F"/>
    <w:rsid w:val="00061CD3"/>
    <w:rsid w:val="00076159"/>
    <w:rsid w:val="000A16F7"/>
    <w:rsid w:val="000B1874"/>
    <w:rsid w:val="000C0E9B"/>
    <w:rsid w:val="000D3051"/>
    <w:rsid w:val="000D72EF"/>
    <w:rsid w:val="000E277E"/>
    <w:rsid w:val="001026E2"/>
    <w:rsid w:val="00103B7D"/>
    <w:rsid w:val="00104D1F"/>
    <w:rsid w:val="00106DA5"/>
    <w:rsid w:val="00117D09"/>
    <w:rsid w:val="00146BD8"/>
    <w:rsid w:val="0015665A"/>
    <w:rsid w:val="00175DEE"/>
    <w:rsid w:val="00180800"/>
    <w:rsid w:val="00180F7F"/>
    <w:rsid w:val="00185439"/>
    <w:rsid w:val="00186666"/>
    <w:rsid w:val="00186E83"/>
    <w:rsid w:val="00192A95"/>
    <w:rsid w:val="001A00A5"/>
    <w:rsid w:val="001A3919"/>
    <w:rsid w:val="001C3812"/>
    <w:rsid w:val="001D3A8E"/>
    <w:rsid w:val="001D471B"/>
    <w:rsid w:val="001E332A"/>
    <w:rsid w:val="001F0AF7"/>
    <w:rsid w:val="00210AD1"/>
    <w:rsid w:val="00212EA2"/>
    <w:rsid w:val="002222E7"/>
    <w:rsid w:val="00232C89"/>
    <w:rsid w:val="00236C50"/>
    <w:rsid w:val="002479F3"/>
    <w:rsid w:val="00253F73"/>
    <w:rsid w:val="00267DFB"/>
    <w:rsid w:val="00286DEB"/>
    <w:rsid w:val="002A1AC3"/>
    <w:rsid w:val="002A6003"/>
    <w:rsid w:val="002C6E76"/>
    <w:rsid w:val="002E27A2"/>
    <w:rsid w:val="002E5F9C"/>
    <w:rsid w:val="00305982"/>
    <w:rsid w:val="003367E8"/>
    <w:rsid w:val="00341006"/>
    <w:rsid w:val="0034212B"/>
    <w:rsid w:val="00352A9B"/>
    <w:rsid w:val="003622DA"/>
    <w:rsid w:val="0037560E"/>
    <w:rsid w:val="003845E4"/>
    <w:rsid w:val="003A1F35"/>
    <w:rsid w:val="003A278D"/>
    <w:rsid w:val="003A4176"/>
    <w:rsid w:val="003A6A53"/>
    <w:rsid w:val="003C407D"/>
    <w:rsid w:val="003C7953"/>
    <w:rsid w:val="003F0E40"/>
    <w:rsid w:val="003F4725"/>
    <w:rsid w:val="003F6B58"/>
    <w:rsid w:val="00401257"/>
    <w:rsid w:val="00467140"/>
    <w:rsid w:val="00472A68"/>
    <w:rsid w:val="004954DF"/>
    <w:rsid w:val="004A0A4B"/>
    <w:rsid w:val="004A42E4"/>
    <w:rsid w:val="004C00A7"/>
    <w:rsid w:val="004D7C26"/>
    <w:rsid w:val="00521F08"/>
    <w:rsid w:val="00522B78"/>
    <w:rsid w:val="00536A84"/>
    <w:rsid w:val="005534D9"/>
    <w:rsid w:val="00574351"/>
    <w:rsid w:val="00581063"/>
    <w:rsid w:val="005868CA"/>
    <w:rsid w:val="005A031A"/>
    <w:rsid w:val="005D7F70"/>
    <w:rsid w:val="005F0BAF"/>
    <w:rsid w:val="005F0F04"/>
    <w:rsid w:val="00601B76"/>
    <w:rsid w:val="00610B22"/>
    <w:rsid w:val="006302D3"/>
    <w:rsid w:val="0063337A"/>
    <w:rsid w:val="006509B0"/>
    <w:rsid w:val="00680761"/>
    <w:rsid w:val="00684E0B"/>
    <w:rsid w:val="00695A42"/>
    <w:rsid w:val="006C7816"/>
    <w:rsid w:val="006E3B26"/>
    <w:rsid w:val="006E7292"/>
    <w:rsid w:val="00701F22"/>
    <w:rsid w:val="0071409D"/>
    <w:rsid w:val="00736712"/>
    <w:rsid w:val="00740ACE"/>
    <w:rsid w:val="00740C2B"/>
    <w:rsid w:val="0075347E"/>
    <w:rsid w:val="0075462F"/>
    <w:rsid w:val="0079568F"/>
    <w:rsid w:val="007A6BF7"/>
    <w:rsid w:val="007B4A19"/>
    <w:rsid w:val="00804F1B"/>
    <w:rsid w:val="008058DF"/>
    <w:rsid w:val="008209CE"/>
    <w:rsid w:val="008266F8"/>
    <w:rsid w:val="00845563"/>
    <w:rsid w:val="00866D7A"/>
    <w:rsid w:val="00887B4F"/>
    <w:rsid w:val="008A7605"/>
    <w:rsid w:val="008B3871"/>
    <w:rsid w:val="008E3BD0"/>
    <w:rsid w:val="008E67A0"/>
    <w:rsid w:val="008F3A76"/>
    <w:rsid w:val="00940068"/>
    <w:rsid w:val="00940329"/>
    <w:rsid w:val="00953AB8"/>
    <w:rsid w:val="00962234"/>
    <w:rsid w:val="00966964"/>
    <w:rsid w:val="0097667F"/>
    <w:rsid w:val="0098390C"/>
    <w:rsid w:val="00987841"/>
    <w:rsid w:val="009B54FE"/>
    <w:rsid w:val="009B5789"/>
    <w:rsid w:val="009D0919"/>
    <w:rsid w:val="009D0C2E"/>
    <w:rsid w:val="009D5716"/>
    <w:rsid w:val="009F276F"/>
    <w:rsid w:val="009F36A1"/>
    <w:rsid w:val="00A146BE"/>
    <w:rsid w:val="00A32ED9"/>
    <w:rsid w:val="00A457D5"/>
    <w:rsid w:val="00A46FF8"/>
    <w:rsid w:val="00A6388C"/>
    <w:rsid w:val="00A73AF3"/>
    <w:rsid w:val="00A7563E"/>
    <w:rsid w:val="00A76504"/>
    <w:rsid w:val="00A76A7D"/>
    <w:rsid w:val="00A87278"/>
    <w:rsid w:val="00AB127D"/>
    <w:rsid w:val="00AC7C3C"/>
    <w:rsid w:val="00AD102C"/>
    <w:rsid w:val="00AE27D5"/>
    <w:rsid w:val="00B01AA8"/>
    <w:rsid w:val="00B0276F"/>
    <w:rsid w:val="00B158C0"/>
    <w:rsid w:val="00B31081"/>
    <w:rsid w:val="00B35ED0"/>
    <w:rsid w:val="00B4305F"/>
    <w:rsid w:val="00B65AC4"/>
    <w:rsid w:val="00B76FFD"/>
    <w:rsid w:val="00B80E48"/>
    <w:rsid w:val="00B929B9"/>
    <w:rsid w:val="00B9356C"/>
    <w:rsid w:val="00BA52F3"/>
    <w:rsid w:val="00BC3A72"/>
    <w:rsid w:val="00BD0574"/>
    <w:rsid w:val="00BE6CEE"/>
    <w:rsid w:val="00BE7CF5"/>
    <w:rsid w:val="00BF5C1A"/>
    <w:rsid w:val="00C11183"/>
    <w:rsid w:val="00C25B96"/>
    <w:rsid w:val="00C42DE1"/>
    <w:rsid w:val="00C60990"/>
    <w:rsid w:val="00C755CC"/>
    <w:rsid w:val="00C87E77"/>
    <w:rsid w:val="00CA1462"/>
    <w:rsid w:val="00CD634A"/>
    <w:rsid w:val="00D0351D"/>
    <w:rsid w:val="00D03591"/>
    <w:rsid w:val="00D338AD"/>
    <w:rsid w:val="00D405C3"/>
    <w:rsid w:val="00D41877"/>
    <w:rsid w:val="00D96416"/>
    <w:rsid w:val="00DB0809"/>
    <w:rsid w:val="00DB3BC3"/>
    <w:rsid w:val="00DB3C9E"/>
    <w:rsid w:val="00DC6759"/>
    <w:rsid w:val="00DE3F40"/>
    <w:rsid w:val="00DF43D8"/>
    <w:rsid w:val="00E044F9"/>
    <w:rsid w:val="00E11C2E"/>
    <w:rsid w:val="00E16B2C"/>
    <w:rsid w:val="00E2075D"/>
    <w:rsid w:val="00E253F4"/>
    <w:rsid w:val="00E2598E"/>
    <w:rsid w:val="00E31FCA"/>
    <w:rsid w:val="00E3639A"/>
    <w:rsid w:val="00E37499"/>
    <w:rsid w:val="00E561D7"/>
    <w:rsid w:val="00E61D7C"/>
    <w:rsid w:val="00E64505"/>
    <w:rsid w:val="00E66E00"/>
    <w:rsid w:val="00E76B05"/>
    <w:rsid w:val="00E85525"/>
    <w:rsid w:val="00E9241B"/>
    <w:rsid w:val="00EA58F4"/>
    <w:rsid w:val="00F075B7"/>
    <w:rsid w:val="00F12F98"/>
    <w:rsid w:val="00F13AA5"/>
    <w:rsid w:val="00F27EF2"/>
    <w:rsid w:val="00F51CA3"/>
    <w:rsid w:val="00F61280"/>
    <w:rsid w:val="00F63035"/>
    <w:rsid w:val="00F71060"/>
    <w:rsid w:val="00F77BD9"/>
    <w:rsid w:val="00F92A16"/>
    <w:rsid w:val="00F95632"/>
    <w:rsid w:val="00FB0BEB"/>
    <w:rsid w:val="00FD3D87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966CB"/>
  <w15:docId w15:val="{34C5610A-E288-4FBE-B536-D1CAA132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AA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A58F4"/>
    <w:pPr>
      <w:jc w:val="center"/>
    </w:pPr>
    <w:rPr>
      <w:sz w:val="22"/>
      <w:szCs w:val="22"/>
    </w:rPr>
  </w:style>
  <w:style w:type="paragraph" w:styleId="a4">
    <w:name w:val="Closing"/>
    <w:basedOn w:val="a"/>
    <w:link w:val="a5"/>
    <w:rsid w:val="00EA58F4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B3C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3C9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B3C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3C9E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A457D5"/>
    <w:rPr>
      <w:color w:val="0000FF" w:themeColor="hyperlink"/>
      <w:u w:val="single"/>
    </w:rPr>
  </w:style>
  <w:style w:type="character" w:customStyle="1" w:styleId="a5">
    <w:name w:val="結語 (文字)"/>
    <w:basedOn w:val="a0"/>
    <w:link w:val="a4"/>
    <w:rsid w:val="008B3871"/>
    <w:rPr>
      <w:kern w:val="2"/>
      <w:sz w:val="22"/>
      <w:szCs w:val="22"/>
    </w:rPr>
  </w:style>
  <w:style w:type="character" w:styleId="ab">
    <w:name w:val="Strong"/>
    <w:basedOn w:val="a0"/>
    <w:uiPriority w:val="22"/>
    <w:qFormat/>
    <w:rsid w:val="00236C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2DE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unhideWhenUsed/>
    <w:rsid w:val="00581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A6A5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01AA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AC14-4037-46C1-9C16-DEB988AD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グリーン購入ネットワーク</dc:creator>
  <cp:lastModifiedBy>滋賀グリーン活動ネットワーク 事務局</cp:lastModifiedBy>
  <cp:revision>62</cp:revision>
  <cp:lastPrinted>2022-10-28T05:38:00Z</cp:lastPrinted>
  <dcterms:created xsi:type="dcterms:W3CDTF">2020-08-19T01:23:00Z</dcterms:created>
  <dcterms:modified xsi:type="dcterms:W3CDTF">2023-08-24T06:02:00Z</dcterms:modified>
</cp:coreProperties>
</file>